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D7A" w:rsidRPr="0088710D" w:rsidRDefault="00086D7A" w:rsidP="00086D7A">
      <w:pPr>
        <w:spacing w:after="0" w:line="240" w:lineRule="auto"/>
        <w:ind w:right="-2"/>
        <w:jc w:val="center"/>
        <w:rPr>
          <w:rFonts w:ascii="Times New Roman" w:eastAsia="Times New Roman" w:hAnsi="Times New Roman" w:cs="Times New Roman"/>
          <w:b/>
          <w:sz w:val="28"/>
          <w:szCs w:val="28"/>
          <w:lang w:eastAsia="ru-RU"/>
        </w:rPr>
      </w:pPr>
      <w:r w:rsidRPr="0088710D">
        <w:rPr>
          <w:rFonts w:ascii="Times New Roman" w:eastAsia="Times New Roman" w:hAnsi="Times New Roman" w:cs="Times New Roman"/>
          <w:noProof/>
          <w:sz w:val="24"/>
          <w:szCs w:val="24"/>
          <w:lang w:val="en-US"/>
        </w:rPr>
        <w:drawing>
          <wp:inline distT="0" distB="0" distL="0" distR="0">
            <wp:extent cx="542925" cy="657225"/>
            <wp:effectExtent l="0" t="0" r="9525" b="9525"/>
            <wp:docPr id="6" name="Рисунок 6" descr="Пов’язане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ов’язане зображенн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57225"/>
                    </a:xfrm>
                    <a:prstGeom prst="rect">
                      <a:avLst/>
                    </a:prstGeom>
                    <a:noFill/>
                    <a:ln>
                      <a:noFill/>
                    </a:ln>
                  </pic:spPr>
                </pic:pic>
              </a:graphicData>
            </a:graphic>
          </wp:inline>
        </w:drawing>
      </w:r>
    </w:p>
    <w:p w:rsidR="00086D7A" w:rsidRPr="0088710D" w:rsidRDefault="00086D7A" w:rsidP="00086D7A">
      <w:pPr>
        <w:spacing w:after="60" w:line="240" w:lineRule="auto"/>
        <w:jc w:val="center"/>
        <w:rPr>
          <w:rFonts w:ascii="Times New Roman" w:eastAsia="Times New Roman" w:hAnsi="Times New Roman" w:cs="Times New Roman"/>
          <w:b/>
          <w:bCs/>
          <w:sz w:val="40"/>
          <w:szCs w:val="32"/>
          <w:lang w:eastAsia="ru-RU"/>
        </w:rPr>
      </w:pPr>
      <w:r w:rsidRPr="0088710D">
        <w:rPr>
          <w:rFonts w:ascii="Times New Roman" w:eastAsia="Times New Roman" w:hAnsi="Times New Roman" w:cs="Times New Roman"/>
          <w:b/>
          <w:bCs/>
          <w:sz w:val="40"/>
          <w:szCs w:val="32"/>
          <w:lang w:eastAsia="ru-RU"/>
        </w:rPr>
        <w:t>ВІННИЦЬКА МІСЬКА РАДА</w:t>
      </w:r>
    </w:p>
    <w:p w:rsidR="00086D7A" w:rsidRPr="0088710D" w:rsidRDefault="00086D7A" w:rsidP="00086D7A">
      <w:pPr>
        <w:spacing w:after="60" w:line="240" w:lineRule="auto"/>
        <w:jc w:val="center"/>
        <w:rPr>
          <w:rFonts w:ascii="Times New Roman" w:eastAsia="Times New Roman" w:hAnsi="Times New Roman" w:cs="Times New Roman"/>
          <w:b/>
          <w:sz w:val="32"/>
          <w:szCs w:val="28"/>
          <w:lang w:eastAsia="ru-RU"/>
        </w:rPr>
      </w:pPr>
      <w:r w:rsidRPr="0088710D">
        <w:rPr>
          <w:rFonts w:ascii="Times New Roman" w:eastAsia="Times New Roman" w:hAnsi="Times New Roman" w:cs="Times New Roman"/>
          <w:b/>
          <w:sz w:val="32"/>
          <w:szCs w:val="28"/>
          <w:lang w:eastAsia="ru-RU"/>
        </w:rPr>
        <w:t>ВИКОНАВЧИЙ КОМІТЕТ</w:t>
      </w:r>
    </w:p>
    <w:p w:rsidR="00086D7A" w:rsidRPr="0088710D" w:rsidRDefault="00086D7A" w:rsidP="00086D7A">
      <w:pPr>
        <w:spacing w:after="60" w:line="240" w:lineRule="auto"/>
        <w:jc w:val="center"/>
        <w:rPr>
          <w:rFonts w:ascii="Times New Roman" w:eastAsia="Times New Roman" w:hAnsi="Times New Roman" w:cs="Times New Roman"/>
          <w:b/>
          <w:spacing w:val="100"/>
          <w:sz w:val="52"/>
          <w:szCs w:val="36"/>
          <w:lang w:eastAsia="ru-RU"/>
        </w:rPr>
      </w:pPr>
      <w:r w:rsidRPr="0088710D">
        <w:rPr>
          <w:rFonts w:ascii="Times New Roman" w:eastAsia="Times New Roman" w:hAnsi="Times New Roman" w:cs="Times New Roman"/>
          <w:b/>
          <w:spacing w:val="100"/>
          <w:sz w:val="52"/>
          <w:szCs w:val="36"/>
          <w:lang w:eastAsia="ru-RU"/>
        </w:rPr>
        <w:t>РІШЕННЯ</w:t>
      </w:r>
    </w:p>
    <w:p w:rsidR="00086D7A" w:rsidRPr="0088710D" w:rsidRDefault="00086D7A" w:rsidP="009D03F2">
      <w:pPr>
        <w:spacing w:after="0" w:line="240" w:lineRule="auto"/>
        <w:ind w:right="-2"/>
        <w:rPr>
          <w:rFonts w:ascii="Times New Roman" w:eastAsia="Times New Roman" w:hAnsi="Times New Roman" w:cs="Times New Roman"/>
          <w:bCs/>
          <w:sz w:val="28"/>
          <w:szCs w:val="28"/>
          <w:lang w:eastAsia="ru-RU"/>
        </w:rPr>
      </w:pPr>
    </w:p>
    <w:p w:rsidR="00086D7A" w:rsidRPr="0088710D" w:rsidRDefault="00AC44E1" w:rsidP="00086D7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ід 12.02.2026 </w:t>
      </w:r>
      <w:r w:rsidR="00B94EE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37</w:t>
      </w:r>
      <w:bookmarkStart w:id="0" w:name="_GoBack"/>
      <w:bookmarkEnd w:id="0"/>
    </w:p>
    <w:p w:rsidR="00086D7A" w:rsidRPr="0088710D" w:rsidRDefault="00086D7A" w:rsidP="00086D7A">
      <w:pPr>
        <w:spacing w:after="0" w:line="240" w:lineRule="auto"/>
        <w:ind w:left="708" w:right="-2" w:firstLine="708"/>
        <w:rPr>
          <w:rFonts w:ascii="Times New Roman" w:eastAsia="Times New Roman" w:hAnsi="Times New Roman" w:cs="Times New Roman"/>
          <w:sz w:val="28"/>
          <w:szCs w:val="28"/>
          <w:lang w:eastAsia="ru-RU"/>
        </w:rPr>
      </w:pPr>
      <w:r w:rsidRPr="0088710D">
        <w:rPr>
          <w:rFonts w:ascii="Times New Roman" w:eastAsia="Times New Roman" w:hAnsi="Times New Roman" w:cs="Times New Roman"/>
          <w:sz w:val="28"/>
          <w:szCs w:val="28"/>
          <w:lang w:eastAsia="ru-RU"/>
        </w:rPr>
        <w:t>м. Вінниця</w:t>
      </w:r>
    </w:p>
    <w:p w:rsidR="00086D7A" w:rsidRDefault="00086D7A" w:rsidP="00086D7A">
      <w:pPr>
        <w:spacing w:after="0" w:line="240" w:lineRule="auto"/>
        <w:rPr>
          <w:rFonts w:ascii="Times New Roman" w:eastAsia="Times New Roman" w:hAnsi="Times New Roman" w:cs="Times New Roman"/>
          <w:sz w:val="24"/>
          <w:szCs w:val="24"/>
          <w:lang w:eastAsia="ru-RU"/>
        </w:rPr>
      </w:pPr>
    </w:p>
    <w:p w:rsidR="0039134B" w:rsidRPr="0088710D" w:rsidRDefault="0039134B" w:rsidP="00086D7A">
      <w:pPr>
        <w:spacing w:after="0" w:line="240" w:lineRule="auto"/>
        <w:rPr>
          <w:rFonts w:ascii="Times New Roman" w:eastAsia="Times New Roman" w:hAnsi="Times New Roman" w:cs="Times New Roman"/>
          <w:sz w:val="24"/>
          <w:szCs w:val="24"/>
          <w:lang w:eastAsia="ru-RU"/>
        </w:rPr>
      </w:pPr>
    </w:p>
    <w:p w:rsidR="00EF5D8F" w:rsidRDefault="00433730" w:rsidP="00784D6D">
      <w:pPr>
        <w:spacing w:after="100"/>
        <w:ind w:left="-284" w:right="3031"/>
        <w:jc w:val="both"/>
        <w:rPr>
          <w:rFonts w:ascii="Times New Roman" w:hAnsi="Times New Roman" w:cs="Times New Roman"/>
          <w:b/>
          <w:sz w:val="28"/>
          <w:szCs w:val="28"/>
        </w:rPr>
      </w:pPr>
      <w:r w:rsidRPr="00784D6D">
        <w:rPr>
          <w:rFonts w:ascii="Times New Roman" w:hAnsi="Times New Roman" w:cs="Times New Roman"/>
          <w:b/>
          <w:sz w:val="28"/>
          <w:szCs w:val="28"/>
        </w:rPr>
        <w:t xml:space="preserve">Про </w:t>
      </w:r>
      <w:r w:rsidR="003436F9">
        <w:rPr>
          <w:rFonts w:ascii="Times New Roman" w:hAnsi="Times New Roman" w:cs="Times New Roman"/>
          <w:b/>
          <w:sz w:val="28"/>
          <w:szCs w:val="28"/>
        </w:rPr>
        <w:t xml:space="preserve">внесення змін до рішення </w:t>
      </w:r>
      <w:r w:rsidR="003436F9" w:rsidRPr="003436F9">
        <w:rPr>
          <w:rFonts w:ascii="Times New Roman" w:hAnsi="Times New Roman" w:cs="Times New Roman"/>
          <w:b/>
          <w:sz w:val="28"/>
          <w:szCs w:val="28"/>
        </w:rPr>
        <w:t xml:space="preserve">виконавчого комітету міської ради від 03.02.2022 </w:t>
      </w:r>
      <w:r w:rsidR="003436F9" w:rsidRPr="00F64FF7">
        <w:rPr>
          <w:rFonts w:ascii="Times New Roman" w:hAnsi="Times New Roman" w:cs="Times New Roman"/>
          <w:b/>
          <w:sz w:val="28"/>
          <w:szCs w:val="28"/>
        </w:rPr>
        <w:t xml:space="preserve">року №263 </w:t>
      </w:r>
      <w:r w:rsidR="00D568F9" w:rsidRPr="00F64FF7">
        <w:rPr>
          <w:rFonts w:ascii="Times New Roman" w:hAnsi="Times New Roman" w:cs="Times New Roman"/>
          <w:b/>
          <w:sz w:val="28"/>
          <w:szCs w:val="28"/>
        </w:rPr>
        <w:t>зі змінами</w:t>
      </w:r>
    </w:p>
    <w:p w:rsidR="003E350C" w:rsidRDefault="003E350C" w:rsidP="0024159D">
      <w:pPr>
        <w:spacing w:after="0" w:line="276" w:lineRule="auto"/>
        <w:ind w:left="-426"/>
        <w:jc w:val="both"/>
        <w:rPr>
          <w:rFonts w:ascii="Times New Roman" w:hAnsi="Times New Roman" w:cs="Times New Roman"/>
          <w:b/>
          <w:bCs/>
          <w:sz w:val="18"/>
          <w:szCs w:val="18"/>
        </w:rPr>
      </w:pPr>
    </w:p>
    <w:p w:rsidR="00784D6D" w:rsidRDefault="00F6720F" w:rsidP="007A1F56">
      <w:pPr>
        <w:spacing w:after="120" w:line="240" w:lineRule="auto"/>
        <w:ind w:left="-284" w:firstLine="851"/>
        <w:jc w:val="both"/>
        <w:rPr>
          <w:rFonts w:ascii="Times New Roman" w:hAnsi="Times New Roman" w:cs="Times New Roman"/>
          <w:sz w:val="28"/>
          <w:szCs w:val="28"/>
        </w:rPr>
      </w:pPr>
      <w:r w:rsidRPr="00F64FF7">
        <w:rPr>
          <w:rFonts w:ascii="Times New Roman" w:hAnsi="Times New Roman" w:cs="Times New Roman"/>
          <w:sz w:val="28"/>
          <w:szCs w:val="28"/>
        </w:rPr>
        <w:t xml:space="preserve">З </w:t>
      </w:r>
      <w:r w:rsidR="003B76E0" w:rsidRPr="00F64FF7">
        <w:rPr>
          <w:rFonts w:ascii="Times New Roman" w:hAnsi="Times New Roman" w:cs="Times New Roman"/>
          <w:sz w:val="28"/>
          <w:szCs w:val="28"/>
        </w:rPr>
        <w:t xml:space="preserve">метою забезпечення соціального захисту </w:t>
      </w:r>
      <w:r w:rsidR="00284B47" w:rsidRPr="00F64FF7">
        <w:rPr>
          <w:rFonts w:ascii="Times New Roman" w:hAnsi="Times New Roman" w:cs="Times New Roman"/>
          <w:sz w:val="28"/>
          <w:szCs w:val="28"/>
        </w:rPr>
        <w:t>демобілізованих</w:t>
      </w:r>
      <w:r w:rsidR="003B76E0" w:rsidRPr="00F64FF7">
        <w:rPr>
          <w:rFonts w:ascii="Times New Roman" w:hAnsi="Times New Roman" w:cs="Times New Roman"/>
          <w:sz w:val="28"/>
          <w:szCs w:val="28"/>
        </w:rPr>
        <w:t xml:space="preserve"> військовослужбовців, </w:t>
      </w:r>
      <w:r w:rsidR="00784D6D" w:rsidRPr="00F64FF7">
        <w:rPr>
          <w:rFonts w:ascii="Times New Roman" w:hAnsi="Times New Roman" w:cs="Times New Roman"/>
          <w:sz w:val="28"/>
          <w:szCs w:val="28"/>
          <w:lang w:eastAsia="ru-RU"/>
        </w:rPr>
        <w:t>які брали безпосередню участь у захисті суверенітету і територіальної цілісності України, починаючи з 2014 року, член</w:t>
      </w:r>
      <w:r w:rsidR="00D568F9" w:rsidRPr="00F64FF7">
        <w:rPr>
          <w:rFonts w:ascii="Times New Roman" w:hAnsi="Times New Roman" w:cs="Times New Roman"/>
          <w:sz w:val="28"/>
          <w:szCs w:val="28"/>
          <w:lang w:eastAsia="ru-RU"/>
        </w:rPr>
        <w:t>ів</w:t>
      </w:r>
      <w:r w:rsidR="00784D6D" w:rsidRPr="00F64FF7">
        <w:rPr>
          <w:rFonts w:ascii="Times New Roman" w:hAnsi="Times New Roman" w:cs="Times New Roman"/>
          <w:sz w:val="28"/>
          <w:szCs w:val="28"/>
          <w:lang w:eastAsia="ru-RU"/>
        </w:rPr>
        <w:t xml:space="preserve"> сімей загиблих</w:t>
      </w:r>
      <w:r w:rsidR="00BB5BAE" w:rsidRPr="00F64FF7">
        <w:rPr>
          <w:rFonts w:ascii="Times New Roman" w:hAnsi="Times New Roman" w:cs="Times New Roman"/>
          <w:sz w:val="28"/>
          <w:szCs w:val="28"/>
          <w:lang w:eastAsia="ru-RU"/>
        </w:rPr>
        <w:t xml:space="preserve"> (померлих), </w:t>
      </w:r>
      <w:r w:rsidR="00BB5BAE" w:rsidRPr="00F64FF7">
        <w:rPr>
          <w:rFonts w:ascii="Times New Roman" w:hAnsi="Times New Roman" w:cs="Times New Roman"/>
          <w:sz w:val="28"/>
          <w:szCs w:val="28"/>
        </w:rPr>
        <w:t>безвісти зниклих за особливих обставин</w:t>
      </w:r>
      <w:r w:rsidR="00784D6D" w:rsidRPr="00F64FF7">
        <w:rPr>
          <w:rFonts w:ascii="Times New Roman" w:hAnsi="Times New Roman" w:cs="Times New Roman"/>
          <w:sz w:val="28"/>
          <w:szCs w:val="28"/>
          <w:lang w:eastAsia="ru-RU"/>
        </w:rPr>
        <w:t xml:space="preserve"> Захисників і Захисниць України</w:t>
      </w:r>
      <w:r w:rsidR="00842A87" w:rsidRPr="00F64FF7">
        <w:rPr>
          <w:rFonts w:ascii="Times New Roman" w:hAnsi="Times New Roman" w:cs="Times New Roman"/>
          <w:sz w:val="28"/>
          <w:szCs w:val="28"/>
        </w:rPr>
        <w:t xml:space="preserve">, </w:t>
      </w:r>
      <w:bookmarkStart w:id="1" w:name="bookmark2"/>
      <w:r w:rsidR="00784D6D" w:rsidRPr="00F64FF7">
        <w:rPr>
          <w:rFonts w:ascii="Times New Roman" w:hAnsi="Times New Roman" w:cs="Times New Roman"/>
          <w:sz w:val="28"/>
          <w:szCs w:val="28"/>
        </w:rPr>
        <w:t xml:space="preserve">на виконання </w:t>
      </w:r>
      <w:r w:rsidR="009D03F2" w:rsidRPr="00F64FF7">
        <w:rPr>
          <w:rFonts w:ascii="Times New Roman" w:hAnsi="Times New Roman" w:cs="Times New Roman"/>
          <w:sz w:val="28"/>
          <w:szCs w:val="28"/>
        </w:rPr>
        <w:t>«Програми підтримки Захисників і Захисниць України, членів їх родин та родин загиблих (померлих), безвісти зниклих за особливих обставин Захисників та Захисниць України на 2023-2026 роки»</w:t>
      </w:r>
      <w:r w:rsidR="00784D6D" w:rsidRPr="00F64FF7">
        <w:rPr>
          <w:rFonts w:ascii="Times New Roman" w:hAnsi="Times New Roman" w:cs="Times New Roman"/>
          <w:sz w:val="28"/>
          <w:szCs w:val="28"/>
        </w:rPr>
        <w:t>,</w:t>
      </w:r>
      <w:r w:rsidR="00784D6D" w:rsidRPr="00F64FF7">
        <w:rPr>
          <w:sz w:val="28"/>
          <w:szCs w:val="28"/>
        </w:rPr>
        <w:t xml:space="preserve"> </w:t>
      </w:r>
      <w:r w:rsidR="004C40F9" w:rsidRPr="00F64FF7">
        <w:rPr>
          <w:rFonts w:ascii="Times New Roman" w:hAnsi="Times New Roman" w:cs="Times New Roman"/>
          <w:sz w:val="28"/>
          <w:szCs w:val="28"/>
        </w:rPr>
        <w:t>затвердженої рішенням міської ради від 24.02.2023 року №1486 зі змінами,</w:t>
      </w:r>
      <w:r w:rsidR="004C40F9">
        <w:rPr>
          <w:sz w:val="28"/>
          <w:szCs w:val="28"/>
        </w:rPr>
        <w:t xml:space="preserve"> </w:t>
      </w:r>
      <w:r w:rsidR="004C40F9" w:rsidRPr="007A1F56">
        <w:rPr>
          <w:rFonts w:ascii="Times New Roman" w:hAnsi="Times New Roman" w:cs="Times New Roman"/>
          <w:sz w:val="28"/>
          <w:szCs w:val="28"/>
        </w:rPr>
        <w:t>рішення міської ради від 22.08.2025 року №3011 «Про затвердження Статуту Вінницької міської територіальної громади в новій редакції»,</w:t>
      </w:r>
      <w:r w:rsidR="004C40F9" w:rsidRPr="007A1F56">
        <w:rPr>
          <w:rFonts w:ascii="Times New Roman" w:hAnsi="Times New Roman" w:cs="Times New Roman"/>
          <w:sz w:val="28"/>
          <w:szCs w:val="28"/>
          <w:lang w:eastAsia="ru-RU"/>
        </w:rPr>
        <w:t xml:space="preserve"> </w:t>
      </w:r>
      <w:r w:rsidR="004C40F9">
        <w:rPr>
          <w:rFonts w:ascii="Times New Roman" w:hAnsi="Times New Roman" w:cs="Times New Roman"/>
          <w:sz w:val="28"/>
          <w:szCs w:val="28"/>
          <w:lang w:val="ru-RU"/>
        </w:rPr>
        <w:t> </w:t>
      </w:r>
      <w:r w:rsidR="00E864B4" w:rsidRPr="00F64FF7">
        <w:rPr>
          <w:rFonts w:ascii="Times New Roman" w:hAnsi="Times New Roman" w:cs="Times New Roman"/>
          <w:sz w:val="28"/>
          <w:szCs w:val="28"/>
        </w:rPr>
        <w:t xml:space="preserve"> </w:t>
      </w:r>
      <w:r w:rsidR="00784D6D" w:rsidRPr="00F64FF7">
        <w:rPr>
          <w:rFonts w:ascii="Times New Roman" w:hAnsi="Times New Roman" w:cs="Times New Roman"/>
          <w:sz w:val="28"/>
          <w:szCs w:val="28"/>
        </w:rPr>
        <w:t>керуючись статтею 34, частиною 1 статті 52, частиною 6 статті 59 Закону України «Про місцеве самоврядування в Україні», виконавчий комітет міської ради</w:t>
      </w:r>
    </w:p>
    <w:p w:rsidR="00EF5D8F" w:rsidRDefault="00EF5D8F" w:rsidP="007A1F56">
      <w:pPr>
        <w:spacing w:after="120" w:line="240" w:lineRule="auto"/>
        <w:ind w:left="-284"/>
        <w:jc w:val="center"/>
        <w:rPr>
          <w:rFonts w:ascii="Times New Roman" w:hAnsi="Times New Roman" w:cs="Times New Roman"/>
          <w:b/>
          <w:bCs/>
          <w:sz w:val="28"/>
          <w:szCs w:val="28"/>
        </w:rPr>
      </w:pPr>
      <w:r w:rsidRPr="00F64FF7">
        <w:rPr>
          <w:rFonts w:ascii="Times New Roman" w:hAnsi="Times New Roman" w:cs="Times New Roman"/>
          <w:b/>
          <w:bCs/>
          <w:sz w:val="28"/>
          <w:szCs w:val="28"/>
        </w:rPr>
        <w:t>ВИРІШИВ:</w:t>
      </w:r>
      <w:bookmarkEnd w:id="1"/>
    </w:p>
    <w:p w:rsidR="00CD38B5" w:rsidRPr="00B30363" w:rsidRDefault="00D568F9" w:rsidP="005740F0">
      <w:pPr>
        <w:pStyle w:val="a3"/>
        <w:numPr>
          <w:ilvl w:val="0"/>
          <w:numId w:val="1"/>
        </w:numPr>
        <w:spacing w:after="120" w:line="240" w:lineRule="auto"/>
        <w:ind w:left="-284" w:right="55" w:firstLine="568"/>
        <w:contextualSpacing w:val="0"/>
        <w:jc w:val="both"/>
        <w:rPr>
          <w:rFonts w:ascii="Times New Roman" w:hAnsi="Times New Roman" w:cs="Times New Roman"/>
          <w:bCs/>
          <w:sz w:val="28"/>
          <w:szCs w:val="28"/>
        </w:rPr>
      </w:pPr>
      <w:r w:rsidRPr="00F64FF7">
        <w:rPr>
          <w:rFonts w:ascii="Times New Roman" w:hAnsi="Times New Roman" w:cs="Times New Roman"/>
          <w:sz w:val="28"/>
          <w:szCs w:val="28"/>
        </w:rPr>
        <w:t xml:space="preserve">Внести зміни до рішення виконавчого комітету міської ради від 03.02.2022 року №263 </w:t>
      </w:r>
      <w:r w:rsidR="004C40F9" w:rsidRPr="00DA2E59">
        <w:rPr>
          <w:rFonts w:ascii="Times New Roman" w:hAnsi="Times New Roman" w:cs="Times New Roman"/>
          <w:bCs/>
          <w:sz w:val="28"/>
          <w:szCs w:val="28"/>
        </w:rPr>
        <w:t>«Про затвердження Порядку надання муніципальної пільги демобілізованим військовослужбовцям, які брали безпосередню участь у захисті суверенітету і територіальної цілісності України, починаючи з 2014 року, членам сімей загиблих (померлих), безвісти зниклих за особливих обставин Захисників і Захисниць України, які досягли повноліття, на медичні стоматологічні послуги»</w:t>
      </w:r>
      <w:r w:rsidRPr="00F64FF7">
        <w:rPr>
          <w:rFonts w:ascii="Times New Roman" w:hAnsi="Times New Roman" w:cs="Times New Roman"/>
          <w:sz w:val="28"/>
          <w:szCs w:val="28"/>
        </w:rPr>
        <w:t xml:space="preserve"> зі </w:t>
      </w:r>
      <w:r w:rsidRPr="00B30363">
        <w:rPr>
          <w:rFonts w:ascii="Times New Roman" w:hAnsi="Times New Roman" w:cs="Times New Roman"/>
          <w:sz w:val="28"/>
          <w:szCs w:val="28"/>
        </w:rPr>
        <w:t>змінами, а саме</w:t>
      </w:r>
      <w:r w:rsidR="005740F0" w:rsidRPr="00B30363">
        <w:rPr>
          <w:rFonts w:ascii="Times New Roman" w:hAnsi="Times New Roman" w:cs="Times New Roman"/>
          <w:sz w:val="28"/>
          <w:szCs w:val="28"/>
        </w:rPr>
        <w:t xml:space="preserve"> в додатку 1 до рішення</w:t>
      </w:r>
      <w:r w:rsidRPr="00B30363">
        <w:rPr>
          <w:rFonts w:ascii="Times New Roman" w:hAnsi="Times New Roman" w:cs="Times New Roman"/>
          <w:sz w:val="28"/>
          <w:szCs w:val="28"/>
        </w:rPr>
        <w:t>:</w:t>
      </w:r>
    </w:p>
    <w:p w:rsidR="00E15DFC" w:rsidRPr="00B30363" w:rsidRDefault="005740F0" w:rsidP="005740F0">
      <w:pPr>
        <w:pStyle w:val="a3"/>
        <w:numPr>
          <w:ilvl w:val="1"/>
          <w:numId w:val="12"/>
        </w:numPr>
        <w:tabs>
          <w:tab w:val="left" w:pos="851"/>
        </w:tabs>
        <w:spacing w:after="120" w:line="240" w:lineRule="auto"/>
        <w:ind w:left="709" w:right="55" w:hanging="425"/>
        <w:contextualSpacing w:val="0"/>
        <w:jc w:val="both"/>
        <w:rPr>
          <w:rFonts w:ascii="Times New Roman" w:eastAsia="Times New Roman" w:hAnsi="Times New Roman" w:cs="Times New Roman"/>
          <w:sz w:val="28"/>
          <w:szCs w:val="28"/>
          <w:lang w:eastAsia="ru-RU"/>
        </w:rPr>
      </w:pPr>
      <w:r w:rsidRPr="00B30363">
        <w:rPr>
          <w:rFonts w:ascii="Times New Roman" w:hAnsi="Times New Roman" w:cs="Times New Roman"/>
          <w:bCs/>
          <w:sz w:val="28"/>
          <w:szCs w:val="28"/>
        </w:rPr>
        <w:t xml:space="preserve"> </w:t>
      </w:r>
      <w:r w:rsidR="009510BA" w:rsidRPr="00B30363">
        <w:rPr>
          <w:rFonts w:ascii="Times New Roman" w:hAnsi="Times New Roman" w:cs="Times New Roman"/>
          <w:bCs/>
          <w:sz w:val="28"/>
          <w:szCs w:val="28"/>
        </w:rPr>
        <w:t>підпункт 2.2.4</w:t>
      </w:r>
      <w:r w:rsidR="0039134B" w:rsidRPr="00B30363">
        <w:rPr>
          <w:rFonts w:ascii="Times New Roman" w:hAnsi="Times New Roman" w:cs="Times New Roman"/>
          <w:bCs/>
          <w:sz w:val="28"/>
          <w:szCs w:val="28"/>
        </w:rPr>
        <w:t>. пункт</w:t>
      </w:r>
      <w:r w:rsidR="009510BA" w:rsidRPr="00B30363">
        <w:rPr>
          <w:rFonts w:ascii="Times New Roman" w:hAnsi="Times New Roman" w:cs="Times New Roman"/>
          <w:bCs/>
          <w:sz w:val="28"/>
          <w:szCs w:val="28"/>
        </w:rPr>
        <w:t>у 2.</w:t>
      </w:r>
      <w:r w:rsidRPr="00B30363">
        <w:rPr>
          <w:rFonts w:ascii="Times New Roman" w:hAnsi="Times New Roman" w:cs="Times New Roman"/>
          <w:bCs/>
          <w:sz w:val="28"/>
          <w:szCs w:val="28"/>
        </w:rPr>
        <w:t>2</w:t>
      </w:r>
      <w:r w:rsidR="009510BA" w:rsidRPr="00B30363">
        <w:rPr>
          <w:rFonts w:ascii="Times New Roman" w:hAnsi="Times New Roman" w:cs="Times New Roman"/>
          <w:bCs/>
          <w:sz w:val="28"/>
          <w:szCs w:val="28"/>
        </w:rPr>
        <w:t>.</w:t>
      </w:r>
      <w:r w:rsidR="0039134B" w:rsidRPr="00B30363">
        <w:rPr>
          <w:rFonts w:ascii="Times New Roman" w:hAnsi="Times New Roman" w:cs="Times New Roman"/>
          <w:bCs/>
          <w:sz w:val="28"/>
          <w:szCs w:val="28"/>
        </w:rPr>
        <w:t xml:space="preserve"> </w:t>
      </w:r>
      <w:r w:rsidR="009510BA" w:rsidRPr="00B30363">
        <w:rPr>
          <w:rFonts w:ascii="Times New Roman" w:hAnsi="Times New Roman" w:cs="Times New Roman"/>
          <w:bCs/>
          <w:sz w:val="28"/>
          <w:szCs w:val="28"/>
        </w:rPr>
        <w:t>викласти в новій редакції:</w:t>
      </w:r>
    </w:p>
    <w:p w:rsidR="009510BA" w:rsidRPr="00AC60BA" w:rsidRDefault="009510BA" w:rsidP="00AC60BA">
      <w:pPr>
        <w:autoSpaceDE w:val="0"/>
        <w:autoSpaceDN w:val="0"/>
        <w:spacing w:after="0" w:line="240" w:lineRule="auto"/>
        <w:jc w:val="both"/>
        <w:rPr>
          <w:rFonts w:ascii="Times New Roman" w:hAnsi="Times New Roman" w:cs="Times New Roman"/>
        </w:rPr>
      </w:pPr>
      <w:r w:rsidRPr="00B30363">
        <w:rPr>
          <w:rFonts w:ascii="Times New Roman" w:hAnsi="Times New Roman" w:cs="Times New Roman"/>
          <w:bCs/>
          <w:sz w:val="28"/>
          <w:szCs w:val="28"/>
        </w:rPr>
        <w:t>«</w:t>
      </w:r>
      <w:r w:rsidR="005740F0" w:rsidRPr="00B30363">
        <w:rPr>
          <w:rFonts w:ascii="Times New Roman" w:hAnsi="Times New Roman" w:cs="Times New Roman"/>
          <w:bCs/>
          <w:sz w:val="28"/>
          <w:szCs w:val="28"/>
        </w:rPr>
        <w:t xml:space="preserve">2.2.4. </w:t>
      </w:r>
      <w:r w:rsidRPr="00B30363">
        <w:rPr>
          <w:rFonts w:ascii="Times New Roman" w:eastAsia="Times New Roman" w:hAnsi="Times New Roman" w:cs="Times New Roman"/>
          <w:spacing w:val="1"/>
          <w:sz w:val="28"/>
          <w:szCs w:val="28"/>
        </w:rPr>
        <w:t>Копію посвідчення пільговика (особи з інвалідністю внаслідок війни, учасника бойових дій, члена сім’ї загиблого або члена сім’ї загиблого Захисника чи Захисниці України, члена сім’ї військовослужбовця, який загинув (помер) чи пропав безвісти під час проходження військової служби</w:t>
      </w:r>
      <w:r w:rsidRPr="00B30363">
        <w:rPr>
          <w:rFonts w:ascii="Times New Roman" w:hAnsi="Times New Roman" w:cs="Times New Roman"/>
          <w:spacing w:val="-2"/>
          <w:sz w:val="28"/>
          <w:szCs w:val="28"/>
        </w:rPr>
        <w:t xml:space="preserve"> при наявності </w:t>
      </w:r>
      <w:r w:rsidRPr="00B30363">
        <w:rPr>
          <w:rFonts w:ascii="Times New Roman" w:hAnsi="Times New Roman" w:cs="Times New Roman"/>
          <w:sz w:val="28"/>
          <w:szCs w:val="28"/>
        </w:rPr>
        <w:t xml:space="preserve">сповіщення, виданого військовою частиною, яке містить інформацію щодо зникнення безвісти військовослужбовця) або </w:t>
      </w:r>
      <w:r w:rsidRPr="00B30363">
        <w:rPr>
          <w:rFonts w:ascii="Times New Roman" w:eastAsia="Times New Roman" w:hAnsi="Times New Roman" w:cs="Times New Roman"/>
          <w:spacing w:val="1"/>
          <w:sz w:val="28"/>
          <w:szCs w:val="28"/>
        </w:rPr>
        <w:t xml:space="preserve">копію витягу з Єдиного реєстру осіб, зниклих безвісти за особливих </w:t>
      </w:r>
      <w:r w:rsidRPr="00AC60BA">
        <w:rPr>
          <w:rFonts w:ascii="Times New Roman" w:eastAsia="Times New Roman" w:hAnsi="Times New Roman" w:cs="Times New Roman"/>
          <w:spacing w:val="1"/>
          <w:sz w:val="28"/>
          <w:szCs w:val="28"/>
        </w:rPr>
        <w:t>обставин</w:t>
      </w:r>
      <w:r w:rsidRPr="00AC60BA">
        <w:rPr>
          <w:rFonts w:ascii="Times New Roman" w:hAnsi="Times New Roman" w:cs="Times New Roman"/>
          <w:sz w:val="28"/>
          <w:szCs w:val="28"/>
        </w:rPr>
        <w:t xml:space="preserve"> </w:t>
      </w:r>
      <w:r w:rsidR="00AC60BA" w:rsidRPr="00AC60BA">
        <w:rPr>
          <w:rFonts w:ascii="Segoe UI" w:hAnsi="Segoe UI" w:cs="Segoe UI"/>
          <w:sz w:val="28"/>
          <w:szCs w:val="28"/>
        </w:rPr>
        <w:t xml:space="preserve"> </w:t>
      </w:r>
      <w:r w:rsidR="00AC60BA" w:rsidRPr="00AC60BA">
        <w:rPr>
          <w:rFonts w:ascii="Times New Roman" w:hAnsi="Times New Roman" w:cs="Times New Roman"/>
          <w:sz w:val="28"/>
          <w:szCs w:val="28"/>
        </w:rPr>
        <w:t>(разом із копіями документів, що підтверджують родинні відносини: свідоцтво про шлюб, свідоцтво про народження дітей/військового), для членів сімей безвісти зниклих</w:t>
      </w:r>
      <w:r w:rsidRPr="00AC60BA">
        <w:rPr>
          <w:rFonts w:ascii="Times New Roman" w:eastAsia="Times New Roman" w:hAnsi="Times New Roman" w:cs="Times New Roman"/>
          <w:spacing w:val="1"/>
          <w:sz w:val="28"/>
          <w:szCs w:val="28"/>
        </w:rPr>
        <w:t>;</w:t>
      </w:r>
      <w:r w:rsidR="005740F0" w:rsidRPr="00AC60BA">
        <w:rPr>
          <w:rFonts w:ascii="Times New Roman" w:eastAsia="Times New Roman" w:hAnsi="Times New Roman" w:cs="Times New Roman"/>
          <w:spacing w:val="1"/>
          <w:sz w:val="28"/>
          <w:szCs w:val="28"/>
        </w:rPr>
        <w:t>»</w:t>
      </w:r>
    </w:p>
    <w:p w:rsidR="009510BA" w:rsidRPr="00B30363" w:rsidRDefault="005740F0" w:rsidP="005740F0">
      <w:pPr>
        <w:pStyle w:val="a3"/>
        <w:widowControl w:val="0"/>
        <w:numPr>
          <w:ilvl w:val="1"/>
          <w:numId w:val="12"/>
        </w:numPr>
        <w:tabs>
          <w:tab w:val="left" w:pos="567"/>
          <w:tab w:val="left" w:pos="993"/>
          <w:tab w:val="left" w:pos="1158"/>
        </w:tabs>
        <w:spacing w:after="120" w:line="240" w:lineRule="auto"/>
        <w:ind w:left="709" w:right="23" w:hanging="425"/>
        <w:contextualSpacing w:val="0"/>
        <w:jc w:val="both"/>
        <w:rPr>
          <w:rFonts w:ascii="Times New Roman" w:eastAsia="Times New Roman" w:hAnsi="Times New Roman" w:cs="Times New Roman"/>
          <w:spacing w:val="1"/>
          <w:sz w:val="28"/>
          <w:szCs w:val="28"/>
        </w:rPr>
      </w:pPr>
      <w:r w:rsidRPr="00B30363">
        <w:rPr>
          <w:rFonts w:ascii="Times New Roman" w:eastAsia="Times New Roman" w:hAnsi="Times New Roman" w:cs="Times New Roman"/>
          <w:spacing w:val="1"/>
          <w:sz w:val="28"/>
          <w:szCs w:val="28"/>
        </w:rPr>
        <w:lastRenderedPageBreak/>
        <w:t xml:space="preserve"> </w:t>
      </w:r>
      <w:r w:rsidR="009510BA" w:rsidRPr="00B30363">
        <w:rPr>
          <w:rFonts w:ascii="Times New Roman" w:eastAsia="Times New Roman" w:hAnsi="Times New Roman" w:cs="Times New Roman"/>
          <w:spacing w:val="1"/>
          <w:sz w:val="28"/>
          <w:szCs w:val="28"/>
        </w:rPr>
        <w:t>підпункт 2.2.6. пункту 2.</w:t>
      </w:r>
      <w:r w:rsidRPr="00B30363">
        <w:rPr>
          <w:rFonts w:ascii="Times New Roman" w:eastAsia="Times New Roman" w:hAnsi="Times New Roman" w:cs="Times New Roman"/>
          <w:spacing w:val="1"/>
          <w:sz w:val="28"/>
          <w:szCs w:val="28"/>
        </w:rPr>
        <w:t>2</w:t>
      </w:r>
      <w:r w:rsidR="009510BA" w:rsidRPr="00B30363">
        <w:rPr>
          <w:rFonts w:ascii="Times New Roman" w:eastAsia="Times New Roman" w:hAnsi="Times New Roman" w:cs="Times New Roman"/>
          <w:spacing w:val="1"/>
          <w:sz w:val="28"/>
          <w:szCs w:val="28"/>
        </w:rPr>
        <w:t>.</w:t>
      </w:r>
      <w:r w:rsidR="009C1C70" w:rsidRPr="00B30363">
        <w:rPr>
          <w:rFonts w:ascii="Times New Roman" w:hAnsi="Times New Roman" w:cs="Times New Roman"/>
          <w:bCs/>
          <w:sz w:val="28"/>
          <w:szCs w:val="28"/>
        </w:rPr>
        <w:t xml:space="preserve"> </w:t>
      </w:r>
      <w:r w:rsidRPr="00B30363">
        <w:rPr>
          <w:rFonts w:ascii="Times New Roman" w:eastAsia="Times New Roman" w:hAnsi="Times New Roman" w:cs="Times New Roman"/>
          <w:spacing w:val="1"/>
          <w:sz w:val="28"/>
          <w:szCs w:val="28"/>
        </w:rPr>
        <w:t>вилучити</w:t>
      </w:r>
      <w:r w:rsidR="009C1C70" w:rsidRPr="00B30363">
        <w:rPr>
          <w:rFonts w:ascii="Times New Roman" w:hAnsi="Times New Roman" w:cs="Times New Roman"/>
          <w:bCs/>
          <w:sz w:val="28"/>
          <w:szCs w:val="28"/>
        </w:rPr>
        <w:t>;</w:t>
      </w:r>
    </w:p>
    <w:p w:rsidR="005740F0" w:rsidRPr="00B30363" w:rsidRDefault="005740F0" w:rsidP="005740F0">
      <w:pPr>
        <w:pStyle w:val="a3"/>
        <w:widowControl w:val="0"/>
        <w:numPr>
          <w:ilvl w:val="1"/>
          <w:numId w:val="12"/>
        </w:numPr>
        <w:tabs>
          <w:tab w:val="left" w:pos="567"/>
          <w:tab w:val="left" w:pos="993"/>
          <w:tab w:val="left" w:pos="1158"/>
        </w:tabs>
        <w:spacing w:after="120" w:line="240" w:lineRule="auto"/>
        <w:ind w:left="709" w:right="23" w:hanging="425"/>
        <w:contextualSpacing w:val="0"/>
        <w:jc w:val="both"/>
        <w:rPr>
          <w:rFonts w:ascii="Times New Roman" w:eastAsia="Times New Roman" w:hAnsi="Times New Roman" w:cs="Times New Roman"/>
          <w:spacing w:val="1"/>
          <w:sz w:val="28"/>
          <w:szCs w:val="28"/>
        </w:rPr>
      </w:pPr>
      <w:r w:rsidRPr="00B30363">
        <w:rPr>
          <w:rFonts w:ascii="Times New Roman" w:hAnsi="Times New Roman" w:cs="Times New Roman"/>
          <w:bCs/>
          <w:sz w:val="28"/>
          <w:szCs w:val="28"/>
        </w:rPr>
        <w:t xml:space="preserve"> підпункти 2.2.7.-2.2.9. пункту 2.2. вважати підпунктами 2.2.6.-2.2.8. відповідно.</w:t>
      </w:r>
    </w:p>
    <w:p w:rsidR="009D03F2" w:rsidRPr="00B30363" w:rsidRDefault="00C513CE" w:rsidP="005740F0">
      <w:pPr>
        <w:pStyle w:val="a3"/>
        <w:numPr>
          <w:ilvl w:val="0"/>
          <w:numId w:val="1"/>
        </w:numPr>
        <w:spacing w:after="120" w:line="240" w:lineRule="auto"/>
        <w:ind w:left="-284" w:right="55" w:firstLine="568"/>
        <w:contextualSpacing w:val="0"/>
        <w:jc w:val="both"/>
        <w:rPr>
          <w:rFonts w:ascii="Times New Roman" w:hAnsi="Times New Roman" w:cs="Times New Roman"/>
          <w:sz w:val="28"/>
          <w:szCs w:val="28"/>
        </w:rPr>
      </w:pPr>
      <w:r w:rsidRPr="00B30363">
        <w:rPr>
          <w:rFonts w:ascii="Times New Roman" w:hAnsi="Times New Roman" w:cs="Times New Roman"/>
          <w:sz w:val="28"/>
          <w:szCs w:val="28"/>
        </w:rPr>
        <w:t>Контроль за виконанням даного рішення покласти на заступника міського голови Г. Якубович.</w:t>
      </w:r>
    </w:p>
    <w:p w:rsidR="007A1F56" w:rsidRDefault="007A1F56" w:rsidP="005740F0">
      <w:pPr>
        <w:spacing w:after="120" w:line="240" w:lineRule="auto"/>
        <w:rPr>
          <w:rFonts w:ascii="Times New Roman" w:hAnsi="Times New Roman" w:cs="Times New Roman"/>
          <w:b/>
          <w:bCs/>
          <w:sz w:val="28"/>
          <w:szCs w:val="28"/>
        </w:rPr>
      </w:pPr>
    </w:p>
    <w:p w:rsidR="009C1C70" w:rsidRDefault="009C1C70" w:rsidP="009D03F2">
      <w:pPr>
        <w:rPr>
          <w:rFonts w:ascii="Times New Roman" w:hAnsi="Times New Roman" w:cs="Times New Roman"/>
          <w:b/>
          <w:bCs/>
          <w:sz w:val="28"/>
          <w:szCs w:val="28"/>
        </w:rPr>
      </w:pPr>
    </w:p>
    <w:p w:rsidR="009C1C70" w:rsidRDefault="009C1C70" w:rsidP="009D03F2">
      <w:pPr>
        <w:rPr>
          <w:rFonts w:ascii="Times New Roman" w:hAnsi="Times New Roman" w:cs="Times New Roman"/>
          <w:b/>
          <w:bCs/>
          <w:sz w:val="28"/>
          <w:szCs w:val="28"/>
        </w:rPr>
      </w:pPr>
    </w:p>
    <w:p w:rsidR="00342CCA" w:rsidRPr="009D03F2" w:rsidRDefault="003B76E0" w:rsidP="0044278D">
      <w:pPr>
        <w:rPr>
          <w:rFonts w:ascii="Times New Roman" w:eastAsia="Times New Roman" w:hAnsi="Times New Roman" w:cs="Times New Roman"/>
          <w:sz w:val="18"/>
          <w:szCs w:val="18"/>
          <w:lang w:eastAsia="ru-RU"/>
        </w:rPr>
        <w:sectPr w:rsidR="00342CCA" w:rsidRPr="009D03F2" w:rsidSect="007A1F56">
          <w:pgSz w:w="11906" w:h="16838"/>
          <w:pgMar w:top="680" w:right="851" w:bottom="709" w:left="1361" w:header="709" w:footer="709" w:gutter="0"/>
          <w:cols w:space="708"/>
          <w:docGrid w:linePitch="360"/>
        </w:sectPr>
      </w:pPr>
      <w:r w:rsidRPr="0088710D">
        <w:rPr>
          <w:rFonts w:ascii="Times New Roman" w:hAnsi="Times New Roman" w:cs="Times New Roman"/>
          <w:b/>
          <w:bCs/>
          <w:sz w:val="28"/>
          <w:szCs w:val="28"/>
        </w:rPr>
        <w:t xml:space="preserve">Міський голова </w:t>
      </w:r>
      <w:r w:rsidR="009215F9" w:rsidRPr="0088710D">
        <w:rPr>
          <w:rFonts w:ascii="Times New Roman" w:hAnsi="Times New Roman" w:cs="Times New Roman"/>
          <w:b/>
          <w:bCs/>
          <w:sz w:val="28"/>
          <w:szCs w:val="28"/>
        </w:rPr>
        <w:tab/>
        <w:t xml:space="preserve">              </w:t>
      </w:r>
      <w:r w:rsidR="003C3F21" w:rsidRPr="0088710D">
        <w:rPr>
          <w:rFonts w:ascii="Times New Roman" w:hAnsi="Times New Roman" w:cs="Times New Roman"/>
          <w:b/>
          <w:bCs/>
          <w:sz w:val="28"/>
          <w:szCs w:val="28"/>
        </w:rPr>
        <w:t xml:space="preserve">     </w:t>
      </w:r>
      <w:r w:rsidR="009215F9" w:rsidRPr="0088710D">
        <w:rPr>
          <w:rFonts w:ascii="Times New Roman" w:hAnsi="Times New Roman" w:cs="Times New Roman"/>
          <w:b/>
          <w:bCs/>
          <w:sz w:val="28"/>
          <w:szCs w:val="28"/>
        </w:rPr>
        <w:t xml:space="preserve">                                     </w:t>
      </w:r>
      <w:r w:rsidR="00784D6D">
        <w:rPr>
          <w:rFonts w:ascii="Times New Roman" w:hAnsi="Times New Roman" w:cs="Times New Roman"/>
          <w:b/>
          <w:bCs/>
          <w:sz w:val="28"/>
          <w:szCs w:val="28"/>
        </w:rPr>
        <w:t xml:space="preserve">       Сергій </w:t>
      </w:r>
      <w:r w:rsidR="00724BC4" w:rsidRPr="0088710D">
        <w:rPr>
          <w:rFonts w:ascii="Times New Roman" w:hAnsi="Times New Roman" w:cs="Times New Roman"/>
          <w:b/>
          <w:bCs/>
          <w:sz w:val="28"/>
          <w:szCs w:val="28"/>
        </w:rPr>
        <w:t xml:space="preserve"> </w:t>
      </w:r>
      <w:r w:rsidR="00784D6D">
        <w:rPr>
          <w:rFonts w:ascii="Times New Roman" w:hAnsi="Times New Roman" w:cs="Times New Roman"/>
          <w:b/>
          <w:bCs/>
          <w:sz w:val="28"/>
          <w:szCs w:val="28"/>
          <w:lang w:val="ru-RU"/>
        </w:rPr>
        <w:t>МОРГУНОВ</w:t>
      </w:r>
      <w:r w:rsidR="009D03F2">
        <w:rPr>
          <w:rFonts w:ascii="Times New Roman" w:eastAsia="Times New Roman" w:hAnsi="Times New Roman" w:cs="Times New Roman"/>
          <w:sz w:val="18"/>
          <w:szCs w:val="18"/>
          <w:lang w:eastAsia="ru-RU"/>
        </w:rPr>
        <w:t xml:space="preserve">             </w:t>
      </w:r>
    </w:p>
    <w:p w:rsidR="006C54D0" w:rsidRPr="00116AFA" w:rsidRDefault="00F953FB" w:rsidP="006C54D0">
      <w:pPr>
        <w:spacing w:after="0" w:line="276" w:lineRule="auto"/>
        <w:rPr>
          <w:rFonts w:ascii="Times New Roman" w:hAnsi="Times New Roman" w:cs="Times New Roman"/>
          <w:b/>
          <w:sz w:val="28"/>
          <w:szCs w:val="28"/>
        </w:rPr>
      </w:pPr>
      <w:r>
        <w:rPr>
          <w:rFonts w:ascii="Times New Roman" w:eastAsia="Times New Roman" w:hAnsi="Times New Roman" w:cs="Times New Roman"/>
          <w:sz w:val="18"/>
          <w:szCs w:val="18"/>
          <w:lang w:eastAsia="ru-RU"/>
        </w:rPr>
        <w:lastRenderedPageBreak/>
        <w:t xml:space="preserve"> </w:t>
      </w:r>
      <w:r w:rsidR="006C54D0" w:rsidRPr="00116AFA">
        <w:rPr>
          <w:rFonts w:ascii="Times New Roman" w:hAnsi="Times New Roman" w:cs="Times New Roman"/>
          <w:sz w:val="28"/>
          <w:szCs w:val="28"/>
        </w:rPr>
        <w:t>Департамент соціальної політики міської ради</w:t>
      </w:r>
    </w:p>
    <w:p w:rsidR="006C54D0" w:rsidRPr="00116AFA" w:rsidRDefault="006C54D0" w:rsidP="006C54D0">
      <w:pPr>
        <w:spacing w:after="0" w:line="276" w:lineRule="auto"/>
        <w:rPr>
          <w:rFonts w:ascii="Times New Roman" w:hAnsi="Times New Roman" w:cs="Times New Roman"/>
          <w:b/>
          <w:sz w:val="28"/>
          <w:szCs w:val="28"/>
        </w:rPr>
      </w:pPr>
      <w:r w:rsidRPr="00116AFA">
        <w:rPr>
          <w:rFonts w:ascii="Times New Roman" w:hAnsi="Times New Roman" w:cs="Times New Roman"/>
          <w:sz w:val="28"/>
          <w:szCs w:val="28"/>
        </w:rPr>
        <w:t>Очеретна Алла Валеріївна</w:t>
      </w:r>
    </w:p>
    <w:p w:rsidR="006C54D0" w:rsidRPr="00116AFA" w:rsidRDefault="006C54D0" w:rsidP="006C54D0">
      <w:pPr>
        <w:spacing w:after="0" w:line="276" w:lineRule="auto"/>
        <w:rPr>
          <w:rFonts w:ascii="Times New Roman" w:hAnsi="Times New Roman" w:cs="Times New Roman"/>
          <w:b/>
          <w:sz w:val="28"/>
          <w:szCs w:val="28"/>
        </w:rPr>
      </w:pPr>
      <w:r>
        <w:rPr>
          <w:rFonts w:ascii="Times New Roman" w:hAnsi="Times New Roman" w:cs="Times New Roman"/>
          <w:sz w:val="28"/>
          <w:szCs w:val="28"/>
        </w:rPr>
        <w:t>заступник начальника</w:t>
      </w:r>
      <w:r w:rsidRPr="00116AFA">
        <w:rPr>
          <w:rFonts w:ascii="Times New Roman" w:hAnsi="Times New Roman" w:cs="Times New Roman"/>
          <w:sz w:val="28"/>
          <w:szCs w:val="28"/>
        </w:rPr>
        <w:t xml:space="preserve"> відділу</w:t>
      </w:r>
      <w:r>
        <w:rPr>
          <w:rFonts w:ascii="Times New Roman" w:hAnsi="Times New Roman" w:cs="Times New Roman"/>
          <w:sz w:val="28"/>
          <w:szCs w:val="28"/>
        </w:rPr>
        <w:t xml:space="preserve"> реалізації</w:t>
      </w:r>
    </w:p>
    <w:p w:rsidR="006C54D0" w:rsidRDefault="006C54D0" w:rsidP="006C54D0">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муніципальних програм підтримки ветеранів </w:t>
      </w:r>
    </w:p>
    <w:p w:rsidR="00F953FB" w:rsidRDefault="006C54D0" w:rsidP="00EC7C84">
      <w:pPr>
        <w:spacing w:after="0" w:line="276" w:lineRule="auto"/>
        <w:rPr>
          <w:rFonts w:ascii="Times New Roman" w:hAnsi="Times New Roman" w:cs="Times New Roman"/>
          <w:sz w:val="28"/>
          <w:szCs w:val="28"/>
        </w:rPr>
      </w:pPr>
      <w:r>
        <w:rPr>
          <w:rFonts w:ascii="Times New Roman" w:hAnsi="Times New Roman" w:cs="Times New Roman"/>
          <w:sz w:val="28"/>
          <w:szCs w:val="28"/>
        </w:rPr>
        <w:t>та їх сімей управління ветеранської політики</w:t>
      </w:r>
    </w:p>
    <w:sectPr w:rsidR="00F953FB" w:rsidSect="00E07E24">
      <w:pgSz w:w="11906" w:h="16838"/>
      <w:pgMar w:top="709" w:right="850"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533" w:rsidRDefault="007B0533" w:rsidP="00171B9F">
      <w:pPr>
        <w:spacing w:after="0" w:line="240" w:lineRule="auto"/>
      </w:pPr>
      <w:r>
        <w:separator/>
      </w:r>
    </w:p>
  </w:endnote>
  <w:endnote w:type="continuationSeparator" w:id="0">
    <w:p w:rsidR="007B0533" w:rsidRDefault="007B0533" w:rsidP="00171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533" w:rsidRDefault="007B0533" w:rsidP="00171B9F">
      <w:pPr>
        <w:spacing w:after="0" w:line="240" w:lineRule="auto"/>
      </w:pPr>
      <w:r>
        <w:separator/>
      </w:r>
    </w:p>
  </w:footnote>
  <w:footnote w:type="continuationSeparator" w:id="0">
    <w:p w:rsidR="007B0533" w:rsidRDefault="007B0533" w:rsidP="00171B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C0EC0"/>
    <w:multiLevelType w:val="multilevel"/>
    <w:tmpl w:val="06B0ED7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A2F5DB7"/>
    <w:multiLevelType w:val="multilevel"/>
    <w:tmpl w:val="EEA61F6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68635D5"/>
    <w:multiLevelType w:val="multilevel"/>
    <w:tmpl w:val="7478A3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E943F14"/>
    <w:multiLevelType w:val="multilevel"/>
    <w:tmpl w:val="35AEB76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8452088"/>
    <w:multiLevelType w:val="hybridMultilevel"/>
    <w:tmpl w:val="2F8EBF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B034BE5"/>
    <w:multiLevelType w:val="hybridMultilevel"/>
    <w:tmpl w:val="219A7932"/>
    <w:lvl w:ilvl="0" w:tplc="0A024354">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E4E7317"/>
    <w:multiLevelType w:val="multilevel"/>
    <w:tmpl w:val="0422001F"/>
    <w:lvl w:ilvl="0">
      <w:start w:val="1"/>
      <w:numFmt w:val="decimal"/>
      <w:lvlText w:val="%1."/>
      <w:lvlJc w:val="left"/>
      <w:pPr>
        <w:ind w:left="360" w:hanging="360"/>
      </w:pPr>
      <w:rPr>
        <w:rFonts w:hint="default"/>
        <w:b w:val="0"/>
      </w:rPr>
    </w:lvl>
    <w:lvl w:ilvl="1">
      <w:start w:val="1"/>
      <w:numFmt w:val="decimal"/>
      <w:lvlText w:val="%1.%2."/>
      <w:lvlJc w:val="left"/>
      <w:pPr>
        <w:ind w:left="1283" w:hanging="432"/>
      </w:pPr>
      <w:rPr>
        <w:rFonts w:hint="default"/>
        <w:b w:val="0"/>
      </w:rPr>
    </w:lvl>
    <w:lvl w:ilvl="2">
      <w:start w:val="1"/>
      <w:numFmt w:val="decimal"/>
      <w:lvlText w:val="%1.%2.%3."/>
      <w:lvlJc w:val="left"/>
      <w:pPr>
        <w:ind w:left="930"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7" w15:restartNumberingAfterBreak="0">
    <w:nsid w:val="536F0561"/>
    <w:multiLevelType w:val="multilevel"/>
    <w:tmpl w:val="FCD03F36"/>
    <w:lvl w:ilvl="0">
      <w:start w:val="1"/>
      <w:numFmt w:val="decimal"/>
      <w:lvlText w:val="%1."/>
      <w:lvlJc w:val="left"/>
      <w:pPr>
        <w:ind w:left="450" w:hanging="450"/>
      </w:pPr>
      <w:rPr>
        <w:rFonts w:hint="default"/>
      </w:rPr>
    </w:lvl>
    <w:lvl w:ilvl="1">
      <w:start w:val="1"/>
      <w:numFmt w:val="decimal"/>
      <w:lvlText w:val="%1.%2."/>
      <w:lvlJc w:val="left"/>
      <w:pPr>
        <w:ind w:left="3272" w:hanging="72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948" w:hanging="180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8" w15:restartNumberingAfterBreak="0">
    <w:nsid w:val="581A22D4"/>
    <w:multiLevelType w:val="hybridMultilevel"/>
    <w:tmpl w:val="C15201D6"/>
    <w:lvl w:ilvl="0" w:tplc="D54A31FA">
      <w:numFmt w:val="bullet"/>
      <w:lvlText w:val="-"/>
      <w:lvlJc w:val="left"/>
      <w:pPr>
        <w:ind w:left="218" w:hanging="360"/>
      </w:pPr>
      <w:rPr>
        <w:rFonts w:ascii="Times New Roman" w:eastAsiaTheme="minorHAnsi" w:hAnsi="Times New Roman" w:cs="Times New Roman" w:hint="default"/>
      </w:rPr>
    </w:lvl>
    <w:lvl w:ilvl="1" w:tplc="04220003" w:tentative="1">
      <w:start w:val="1"/>
      <w:numFmt w:val="bullet"/>
      <w:lvlText w:val="o"/>
      <w:lvlJc w:val="left"/>
      <w:pPr>
        <w:ind w:left="938" w:hanging="360"/>
      </w:pPr>
      <w:rPr>
        <w:rFonts w:ascii="Courier New" w:hAnsi="Courier New" w:cs="Courier New" w:hint="default"/>
      </w:rPr>
    </w:lvl>
    <w:lvl w:ilvl="2" w:tplc="04220005" w:tentative="1">
      <w:start w:val="1"/>
      <w:numFmt w:val="bullet"/>
      <w:lvlText w:val=""/>
      <w:lvlJc w:val="left"/>
      <w:pPr>
        <w:ind w:left="1658" w:hanging="360"/>
      </w:pPr>
      <w:rPr>
        <w:rFonts w:ascii="Wingdings" w:hAnsi="Wingdings" w:hint="default"/>
      </w:rPr>
    </w:lvl>
    <w:lvl w:ilvl="3" w:tplc="04220001" w:tentative="1">
      <w:start w:val="1"/>
      <w:numFmt w:val="bullet"/>
      <w:lvlText w:val=""/>
      <w:lvlJc w:val="left"/>
      <w:pPr>
        <w:ind w:left="2378" w:hanging="360"/>
      </w:pPr>
      <w:rPr>
        <w:rFonts w:ascii="Symbol" w:hAnsi="Symbol" w:hint="default"/>
      </w:rPr>
    </w:lvl>
    <w:lvl w:ilvl="4" w:tplc="04220003" w:tentative="1">
      <w:start w:val="1"/>
      <w:numFmt w:val="bullet"/>
      <w:lvlText w:val="o"/>
      <w:lvlJc w:val="left"/>
      <w:pPr>
        <w:ind w:left="3098" w:hanging="360"/>
      </w:pPr>
      <w:rPr>
        <w:rFonts w:ascii="Courier New" w:hAnsi="Courier New" w:cs="Courier New" w:hint="default"/>
      </w:rPr>
    </w:lvl>
    <w:lvl w:ilvl="5" w:tplc="04220005" w:tentative="1">
      <w:start w:val="1"/>
      <w:numFmt w:val="bullet"/>
      <w:lvlText w:val=""/>
      <w:lvlJc w:val="left"/>
      <w:pPr>
        <w:ind w:left="3818" w:hanging="360"/>
      </w:pPr>
      <w:rPr>
        <w:rFonts w:ascii="Wingdings" w:hAnsi="Wingdings" w:hint="default"/>
      </w:rPr>
    </w:lvl>
    <w:lvl w:ilvl="6" w:tplc="04220001" w:tentative="1">
      <w:start w:val="1"/>
      <w:numFmt w:val="bullet"/>
      <w:lvlText w:val=""/>
      <w:lvlJc w:val="left"/>
      <w:pPr>
        <w:ind w:left="4538" w:hanging="360"/>
      </w:pPr>
      <w:rPr>
        <w:rFonts w:ascii="Symbol" w:hAnsi="Symbol" w:hint="default"/>
      </w:rPr>
    </w:lvl>
    <w:lvl w:ilvl="7" w:tplc="04220003" w:tentative="1">
      <w:start w:val="1"/>
      <w:numFmt w:val="bullet"/>
      <w:lvlText w:val="o"/>
      <w:lvlJc w:val="left"/>
      <w:pPr>
        <w:ind w:left="5258" w:hanging="360"/>
      </w:pPr>
      <w:rPr>
        <w:rFonts w:ascii="Courier New" w:hAnsi="Courier New" w:cs="Courier New" w:hint="default"/>
      </w:rPr>
    </w:lvl>
    <w:lvl w:ilvl="8" w:tplc="04220005" w:tentative="1">
      <w:start w:val="1"/>
      <w:numFmt w:val="bullet"/>
      <w:lvlText w:val=""/>
      <w:lvlJc w:val="left"/>
      <w:pPr>
        <w:ind w:left="5978" w:hanging="360"/>
      </w:pPr>
      <w:rPr>
        <w:rFonts w:ascii="Wingdings" w:hAnsi="Wingdings" w:hint="default"/>
      </w:rPr>
    </w:lvl>
  </w:abstractNum>
  <w:abstractNum w:abstractNumId="9" w15:restartNumberingAfterBreak="0">
    <w:nsid w:val="5AA944DF"/>
    <w:multiLevelType w:val="multilevel"/>
    <w:tmpl w:val="7478A3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BC15715"/>
    <w:multiLevelType w:val="multilevel"/>
    <w:tmpl w:val="BC6644C8"/>
    <w:lvl w:ilvl="0">
      <w:start w:val="1"/>
      <w:numFmt w:val="decimal"/>
      <w:lvlText w:val="%1."/>
      <w:lvlJc w:val="left"/>
      <w:pPr>
        <w:ind w:left="585" w:hanging="585"/>
      </w:pPr>
      <w:rPr>
        <w:rFonts w:hint="default"/>
      </w:rPr>
    </w:lvl>
    <w:lvl w:ilvl="1">
      <w:start w:val="2"/>
      <w:numFmt w:val="decimal"/>
      <w:lvlText w:val="%1.%2."/>
      <w:lvlJc w:val="left"/>
      <w:pPr>
        <w:ind w:left="1030" w:hanging="720"/>
      </w:pPr>
      <w:rPr>
        <w:rFonts w:hint="default"/>
      </w:rPr>
    </w:lvl>
    <w:lvl w:ilvl="2">
      <w:start w:val="1"/>
      <w:numFmt w:val="decimal"/>
      <w:lvlText w:val="%1.%2.%3."/>
      <w:lvlJc w:val="left"/>
      <w:pPr>
        <w:ind w:left="1340" w:hanging="720"/>
      </w:pPr>
      <w:rPr>
        <w:rFonts w:hint="default"/>
      </w:rPr>
    </w:lvl>
    <w:lvl w:ilvl="3">
      <w:start w:val="1"/>
      <w:numFmt w:val="decimal"/>
      <w:lvlText w:val="%1.%2.%3.%4."/>
      <w:lvlJc w:val="left"/>
      <w:pPr>
        <w:ind w:left="2010" w:hanging="1080"/>
      </w:pPr>
      <w:rPr>
        <w:rFonts w:hint="default"/>
      </w:rPr>
    </w:lvl>
    <w:lvl w:ilvl="4">
      <w:start w:val="1"/>
      <w:numFmt w:val="decimal"/>
      <w:lvlText w:val="%1.%2.%3.%4.%5."/>
      <w:lvlJc w:val="left"/>
      <w:pPr>
        <w:ind w:left="2320" w:hanging="1080"/>
      </w:pPr>
      <w:rPr>
        <w:rFonts w:hint="default"/>
      </w:rPr>
    </w:lvl>
    <w:lvl w:ilvl="5">
      <w:start w:val="1"/>
      <w:numFmt w:val="decimal"/>
      <w:lvlText w:val="%1.%2.%3.%4.%5.%6."/>
      <w:lvlJc w:val="left"/>
      <w:pPr>
        <w:ind w:left="2990" w:hanging="1440"/>
      </w:pPr>
      <w:rPr>
        <w:rFonts w:hint="default"/>
      </w:rPr>
    </w:lvl>
    <w:lvl w:ilvl="6">
      <w:start w:val="1"/>
      <w:numFmt w:val="decimal"/>
      <w:lvlText w:val="%1.%2.%3.%4.%5.%6.%7."/>
      <w:lvlJc w:val="left"/>
      <w:pPr>
        <w:ind w:left="3300" w:hanging="1440"/>
      </w:pPr>
      <w:rPr>
        <w:rFonts w:hint="default"/>
      </w:rPr>
    </w:lvl>
    <w:lvl w:ilvl="7">
      <w:start w:val="1"/>
      <w:numFmt w:val="decimal"/>
      <w:lvlText w:val="%1.%2.%3.%4.%5.%6.%7.%8."/>
      <w:lvlJc w:val="left"/>
      <w:pPr>
        <w:ind w:left="3970" w:hanging="1800"/>
      </w:pPr>
      <w:rPr>
        <w:rFonts w:hint="default"/>
      </w:rPr>
    </w:lvl>
    <w:lvl w:ilvl="8">
      <w:start w:val="1"/>
      <w:numFmt w:val="decimal"/>
      <w:lvlText w:val="%1.%2.%3.%4.%5.%6.%7.%8.%9."/>
      <w:lvlJc w:val="left"/>
      <w:pPr>
        <w:ind w:left="4280" w:hanging="1800"/>
      </w:pPr>
      <w:rPr>
        <w:rFonts w:hint="default"/>
      </w:rPr>
    </w:lvl>
  </w:abstractNum>
  <w:abstractNum w:abstractNumId="11" w15:restartNumberingAfterBreak="0">
    <w:nsid w:val="5BD24F66"/>
    <w:multiLevelType w:val="multilevel"/>
    <w:tmpl w:val="828C99BA"/>
    <w:lvl w:ilvl="0">
      <w:start w:val="1"/>
      <w:numFmt w:val="decimal"/>
      <w:lvlText w:val="%1."/>
      <w:lvlJc w:val="left"/>
      <w:pPr>
        <w:ind w:left="450" w:hanging="450"/>
      </w:pPr>
      <w:rPr>
        <w:rFonts w:hint="default"/>
      </w:rPr>
    </w:lvl>
    <w:lvl w:ilvl="1">
      <w:start w:val="1"/>
      <w:numFmt w:val="decimal"/>
      <w:lvlText w:val="%1.%2."/>
      <w:lvlJc w:val="left"/>
      <w:pPr>
        <w:ind w:left="578" w:hanging="72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948" w:hanging="180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12" w15:restartNumberingAfterBreak="0">
    <w:nsid w:val="5E1C212A"/>
    <w:multiLevelType w:val="multilevel"/>
    <w:tmpl w:val="B94C4FE6"/>
    <w:lvl w:ilvl="0">
      <w:start w:val="1"/>
      <w:numFmt w:val="decimal"/>
      <w:lvlText w:val="%1."/>
      <w:lvlJc w:val="left"/>
      <w:pPr>
        <w:ind w:left="1068" w:hanging="360"/>
      </w:pPr>
      <w:rPr>
        <w:rFonts w:hint="default"/>
        <w:strike w:val="0"/>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15:restartNumberingAfterBreak="0">
    <w:nsid w:val="639067F0"/>
    <w:multiLevelType w:val="hybridMultilevel"/>
    <w:tmpl w:val="F2F2C544"/>
    <w:lvl w:ilvl="0" w:tplc="836A14A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0"/>
  </w:num>
  <w:num w:numId="4">
    <w:abstractNumId w:val="5"/>
  </w:num>
  <w:num w:numId="5">
    <w:abstractNumId w:val="13"/>
  </w:num>
  <w:num w:numId="6">
    <w:abstractNumId w:val="4"/>
  </w:num>
  <w:num w:numId="7">
    <w:abstractNumId w:val="8"/>
  </w:num>
  <w:num w:numId="8">
    <w:abstractNumId w:val="0"/>
  </w:num>
  <w:num w:numId="9">
    <w:abstractNumId w:val="1"/>
  </w:num>
  <w:num w:numId="10">
    <w:abstractNumId w:val="2"/>
  </w:num>
  <w:num w:numId="11">
    <w:abstractNumId w:val="11"/>
  </w:num>
  <w:num w:numId="12">
    <w:abstractNumId w:val="7"/>
  </w:num>
  <w:num w:numId="13">
    <w:abstractNumId w:val="6"/>
  </w:num>
  <w:num w:numId="1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D8F"/>
    <w:rsid w:val="00000F02"/>
    <w:rsid w:val="0000396F"/>
    <w:rsid w:val="00003E31"/>
    <w:rsid w:val="000041A4"/>
    <w:rsid w:val="00005395"/>
    <w:rsid w:val="00005DE0"/>
    <w:rsid w:val="00010E6A"/>
    <w:rsid w:val="00012855"/>
    <w:rsid w:val="0001348F"/>
    <w:rsid w:val="000176C0"/>
    <w:rsid w:val="00025239"/>
    <w:rsid w:val="00031739"/>
    <w:rsid w:val="000359BE"/>
    <w:rsid w:val="00035BD6"/>
    <w:rsid w:val="0003758C"/>
    <w:rsid w:val="000407EE"/>
    <w:rsid w:val="00040E18"/>
    <w:rsid w:val="000417A9"/>
    <w:rsid w:val="00041D49"/>
    <w:rsid w:val="00043870"/>
    <w:rsid w:val="0005245F"/>
    <w:rsid w:val="000539DC"/>
    <w:rsid w:val="00057331"/>
    <w:rsid w:val="00060810"/>
    <w:rsid w:val="00061CD5"/>
    <w:rsid w:val="00064470"/>
    <w:rsid w:val="00071F70"/>
    <w:rsid w:val="000769CC"/>
    <w:rsid w:val="00085A1D"/>
    <w:rsid w:val="00086D7A"/>
    <w:rsid w:val="00090075"/>
    <w:rsid w:val="00091E8D"/>
    <w:rsid w:val="000A14E2"/>
    <w:rsid w:val="000A3E9B"/>
    <w:rsid w:val="000A607F"/>
    <w:rsid w:val="000A659E"/>
    <w:rsid w:val="000B001C"/>
    <w:rsid w:val="000B3268"/>
    <w:rsid w:val="000B49C5"/>
    <w:rsid w:val="000B4EFF"/>
    <w:rsid w:val="000B5E11"/>
    <w:rsid w:val="000B75E0"/>
    <w:rsid w:val="000C0F64"/>
    <w:rsid w:val="000C1B87"/>
    <w:rsid w:val="000C454C"/>
    <w:rsid w:val="000C581E"/>
    <w:rsid w:val="000C79D3"/>
    <w:rsid w:val="000C7EB8"/>
    <w:rsid w:val="000E13BE"/>
    <w:rsid w:val="000E3C2D"/>
    <w:rsid w:val="000E68D0"/>
    <w:rsid w:val="000F2027"/>
    <w:rsid w:val="000F328A"/>
    <w:rsid w:val="000F50DA"/>
    <w:rsid w:val="00101D33"/>
    <w:rsid w:val="00101FFF"/>
    <w:rsid w:val="0010272C"/>
    <w:rsid w:val="0011085C"/>
    <w:rsid w:val="00110A58"/>
    <w:rsid w:val="00114212"/>
    <w:rsid w:val="00116AFA"/>
    <w:rsid w:val="00120DAD"/>
    <w:rsid w:val="00124DE2"/>
    <w:rsid w:val="00125A2C"/>
    <w:rsid w:val="00126B0B"/>
    <w:rsid w:val="00133882"/>
    <w:rsid w:val="00134F82"/>
    <w:rsid w:val="00136356"/>
    <w:rsid w:val="00136ED4"/>
    <w:rsid w:val="00141611"/>
    <w:rsid w:val="001438F3"/>
    <w:rsid w:val="00143D57"/>
    <w:rsid w:val="0014611E"/>
    <w:rsid w:val="00147237"/>
    <w:rsid w:val="00155CCB"/>
    <w:rsid w:val="00156053"/>
    <w:rsid w:val="001571F8"/>
    <w:rsid w:val="00164196"/>
    <w:rsid w:val="00165728"/>
    <w:rsid w:val="001663A1"/>
    <w:rsid w:val="00167205"/>
    <w:rsid w:val="00171B9F"/>
    <w:rsid w:val="00171BEF"/>
    <w:rsid w:val="001754EC"/>
    <w:rsid w:val="001763CD"/>
    <w:rsid w:val="001833BC"/>
    <w:rsid w:val="001867E8"/>
    <w:rsid w:val="00186CCA"/>
    <w:rsid w:val="001913F5"/>
    <w:rsid w:val="001938D1"/>
    <w:rsid w:val="001967C5"/>
    <w:rsid w:val="00197095"/>
    <w:rsid w:val="001A011D"/>
    <w:rsid w:val="001A0261"/>
    <w:rsid w:val="001A1738"/>
    <w:rsid w:val="001A1B23"/>
    <w:rsid w:val="001A23E0"/>
    <w:rsid w:val="001A3EE2"/>
    <w:rsid w:val="001A416F"/>
    <w:rsid w:val="001A4812"/>
    <w:rsid w:val="001A5021"/>
    <w:rsid w:val="001A63FD"/>
    <w:rsid w:val="001A73BE"/>
    <w:rsid w:val="001B3559"/>
    <w:rsid w:val="001B582B"/>
    <w:rsid w:val="001B5D35"/>
    <w:rsid w:val="001C2BE5"/>
    <w:rsid w:val="001C6904"/>
    <w:rsid w:val="001D0ACC"/>
    <w:rsid w:val="001D17DA"/>
    <w:rsid w:val="001D7825"/>
    <w:rsid w:val="001D7A3C"/>
    <w:rsid w:val="001E217D"/>
    <w:rsid w:val="001E3992"/>
    <w:rsid w:val="001E5ABD"/>
    <w:rsid w:val="001F426F"/>
    <w:rsid w:val="001F4D6B"/>
    <w:rsid w:val="001F723A"/>
    <w:rsid w:val="00205751"/>
    <w:rsid w:val="00210D3C"/>
    <w:rsid w:val="002159BA"/>
    <w:rsid w:val="002174F4"/>
    <w:rsid w:val="002219CC"/>
    <w:rsid w:val="00222E27"/>
    <w:rsid w:val="00226B33"/>
    <w:rsid w:val="00231B3C"/>
    <w:rsid w:val="00233740"/>
    <w:rsid w:val="00235CDA"/>
    <w:rsid w:val="00235D7A"/>
    <w:rsid w:val="00235E91"/>
    <w:rsid w:val="002361D0"/>
    <w:rsid w:val="002413E9"/>
    <w:rsid w:val="002414F3"/>
    <w:rsid w:val="0024159D"/>
    <w:rsid w:val="00241B06"/>
    <w:rsid w:val="002463D7"/>
    <w:rsid w:val="00250AF5"/>
    <w:rsid w:val="00250E11"/>
    <w:rsid w:val="00251064"/>
    <w:rsid w:val="00252E63"/>
    <w:rsid w:val="00261BBD"/>
    <w:rsid w:val="002629B8"/>
    <w:rsid w:val="002637F7"/>
    <w:rsid w:val="002729D2"/>
    <w:rsid w:val="002748BD"/>
    <w:rsid w:val="00280AD5"/>
    <w:rsid w:val="00280D2B"/>
    <w:rsid w:val="00282943"/>
    <w:rsid w:val="00284B47"/>
    <w:rsid w:val="00286409"/>
    <w:rsid w:val="002903F5"/>
    <w:rsid w:val="002908D6"/>
    <w:rsid w:val="0029204D"/>
    <w:rsid w:val="00292598"/>
    <w:rsid w:val="00293938"/>
    <w:rsid w:val="002963D2"/>
    <w:rsid w:val="002A5C2C"/>
    <w:rsid w:val="002A6562"/>
    <w:rsid w:val="002A7CBC"/>
    <w:rsid w:val="002B2BAE"/>
    <w:rsid w:val="002B6911"/>
    <w:rsid w:val="002C1A12"/>
    <w:rsid w:val="002C47B7"/>
    <w:rsid w:val="002D1DDF"/>
    <w:rsid w:val="002D2443"/>
    <w:rsid w:val="002D3FB2"/>
    <w:rsid w:val="002D710E"/>
    <w:rsid w:val="002E1D16"/>
    <w:rsid w:val="002E37B9"/>
    <w:rsid w:val="002E4E8F"/>
    <w:rsid w:val="002F04B2"/>
    <w:rsid w:val="002F4FC3"/>
    <w:rsid w:val="00306516"/>
    <w:rsid w:val="0030693B"/>
    <w:rsid w:val="0030755F"/>
    <w:rsid w:val="0030780A"/>
    <w:rsid w:val="00307B0A"/>
    <w:rsid w:val="00316EEF"/>
    <w:rsid w:val="0032325D"/>
    <w:rsid w:val="00323389"/>
    <w:rsid w:val="00333911"/>
    <w:rsid w:val="00342CCA"/>
    <w:rsid w:val="003436F9"/>
    <w:rsid w:val="0034495C"/>
    <w:rsid w:val="00347C3F"/>
    <w:rsid w:val="003508B7"/>
    <w:rsid w:val="003514DC"/>
    <w:rsid w:val="00351873"/>
    <w:rsid w:val="003607A9"/>
    <w:rsid w:val="00361228"/>
    <w:rsid w:val="00363BB7"/>
    <w:rsid w:val="00365DE3"/>
    <w:rsid w:val="00365F63"/>
    <w:rsid w:val="00370980"/>
    <w:rsid w:val="00377FC9"/>
    <w:rsid w:val="0038453E"/>
    <w:rsid w:val="0038495D"/>
    <w:rsid w:val="00385E44"/>
    <w:rsid w:val="0039134B"/>
    <w:rsid w:val="00391FC7"/>
    <w:rsid w:val="00395780"/>
    <w:rsid w:val="00395D9E"/>
    <w:rsid w:val="00397093"/>
    <w:rsid w:val="003A0CA2"/>
    <w:rsid w:val="003A18F5"/>
    <w:rsid w:val="003A2CBB"/>
    <w:rsid w:val="003A3A24"/>
    <w:rsid w:val="003A7ABD"/>
    <w:rsid w:val="003B27AF"/>
    <w:rsid w:val="003B39C6"/>
    <w:rsid w:val="003B459F"/>
    <w:rsid w:val="003B76E0"/>
    <w:rsid w:val="003B7BE9"/>
    <w:rsid w:val="003C3F21"/>
    <w:rsid w:val="003C5279"/>
    <w:rsid w:val="003C7FE5"/>
    <w:rsid w:val="003D0CCC"/>
    <w:rsid w:val="003D0D8E"/>
    <w:rsid w:val="003D4394"/>
    <w:rsid w:val="003D694F"/>
    <w:rsid w:val="003D771C"/>
    <w:rsid w:val="003D7A79"/>
    <w:rsid w:val="003E350C"/>
    <w:rsid w:val="003E717C"/>
    <w:rsid w:val="003E7438"/>
    <w:rsid w:val="003F26F9"/>
    <w:rsid w:val="003F366B"/>
    <w:rsid w:val="00404B89"/>
    <w:rsid w:val="004069D7"/>
    <w:rsid w:val="00410C94"/>
    <w:rsid w:val="0041200C"/>
    <w:rsid w:val="00415791"/>
    <w:rsid w:val="00416044"/>
    <w:rsid w:val="00420136"/>
    <w:rsid w:val="0042029D"/>
    <w:rsid w:val="004208E4"/>
    <w:rsid w:val="00423888"/>
    <w:rsid w:val="00426B5F"/>
    <w:rsid w:val="00433730"/>
    <w:rsid w:val="00434E6E"/>
    <w:rsid w:val="00441993"/>
    <w:rsid w:val="0044278D"/>
    <w:rsid w:val="00444BA2"/>
    <w:rsid w:val="0044621C"/>
    <w:rsid w:val="00450777"/>
    <w:rsid w:val="00452968"/>
    <w:rsid w:val="00454887"/>
    <w:rsid w:val="00456D9B"/>
    <w:rsid w:val="00464D5E"/>
    <w:rsid w:val="00465C74"/>
    <w:rsid w:val="00467BBF"/>
    <w:rsid w:val="004713DA"/>
    <w:rsid w:val="00480493"/>
    <w:rsid w:val="00483C0E"/>
    <w:rsid w:val="004841DE"/>
    <w:rsid w:val="00486F84"/>
    <w:rsid w:val="0049515D"/>
    <w:rsid w:val="00495433"/>
    <w:rsid w:val="004A505D"/>
    <w:rsid w:val="004A5B7B"/>
    <w:rsid w:val="004A6CAF"/>
    <w:rsid w:val="004B0C51"/>
    <w:rsid w:val="004B1CCE"/>
    <w:rsid w:val="004B254A"/>
    <w:rsid w:val="004B6058"/>
    <w:rsid w:val="004B633B"/>
    <w:rsid w:val="004B675C"/>
    <w:rsid w:val="004C3491"/>
    <w:rsid w:val="004C40F9"/>
    <w:rsid w:val="004C62E1"/>
    <w:rsid w:val="004D08C1"/>
    <w:rsid w:val="004D1E67"/>
    <w:rsid w:val="004D225B"/>
    <w:rsid w:val="004D43EA"/>
    <w:rsid w:val="004D638C"/>
    <w:rsid w:val="004D7D74"/>
    <w:rsid w:val="004E0951"/>
    <w:rsid w:val="004E30D6"/>
    <w:rsid w:val="004E374F"/>
    <w:rsid w:val="004E57F6"/>
    <w:rsid w:val="004F5359"/>
    <w:rsid w:val="00502419"/>
    <w:rsid w:val="00513BDB"/>
    <w:rsid w:val="0051425C"/>
    <w:rsid w:val="00514F6E"/>
    <w:rsid w:val="00515972"/>
    <w:rsid w:val="00515DE9"/>
    <w:rsid w:val="005251A5"/>
    <w:rsid w:val="00525E22"/>
    <w:rsid w:val="00530B4F"/>
    <w:rsid w:val="00531B08"/>
    <w:rsid w:val="00532A46"/>
    <w:rsid w:val="00536693"/>
    <w:rsid w:val="0054082A"/>
    <w:rsid w:val="00540D7E"/>
    <w:rsid w:val="00543905"/>
    <w:rsid w:val="00544E80"/>
    <w:rsid w:val="00545594"/>
    <w:rsid w:val="00547CC9"/>
    <w:rsid w:val="00550AD9"/>
    <w:rsid w:val="00550B41"/>
    <w:rsid w:val="00552B8B"/>
    <w:rsid w:val="00553F77"/>
    <w:rsid w:val="0055472C"/>
    <w:rsid w:val="00554E24"/>
    <w:rsid w:val="00564050"/>
    <w:rsid w:val="005661E5"/>
    <w:rsid w:val="00570ABE"/>
    <w:rsid w:val="005717C4"/>
    <w:rsid w:val="00573994"/>
    <w:rsid w:val="005740F0"/>
    <w:rsid w:val="00574E34"/>
    <w:rsid w:val="00581B1E"/>
    <w:rsid w:val="00586543"/>
    <w:rsid w:val="00590D93"/>
    <w:rsid w:val="005910FA"/>
    <w:rsid w:val="00591F9D"/>
    <w:rsid w:val="005921F6"/>
    <w:rsid w:val="005A04AD"/>
    <w:rsid w:val="005A0D5C"/>
    <w:rsid w:val="005A22D5"/>
    <w:rsid w:val="005B516E"/>
    <w:rsid w:val="005B51B2"/>
    <w:rsid w:val="005B6596"/>
    <w:rsid w:val="005B6CB4"/>
    <w:rsid w:val="005B71CF"/>
    <w:rsid w:val="005C7DDD"/>
    <w:rsid w:val="005D376E"/>
    <w:rsid w:val="005D7161"/>
    <w:rsid w:val="005E0038"/>
    <w:rsid w:val="005E028B"/>
    <w:rsid w:val="005E0542"/>
    <w:rsid w:val="005E3501"/>
    <w:rsid w:val="005F168F"/>
    <w:rsid w:val="005F39D0"/>
    <w:rsid w:val="005F5FC5"/>
    <w:rsid w:val="005F65A0"/>
    <w:rsid w:val="005F6A00"/>
    <w:rsid w:val="005F7176"/>
    <w:rsid w:val="005F7723"/>
    <w:rsid w:val="005F796E"/>
    <w:rsid w:val="00602699"/>
    <w:rsid w:val="00603DEF"/>
    <w:rsid w:val="0060515F"/>
    <w:rsid w:val="00606450"/>
    <w:rsid w:val="00606DAF"/>
    <w:rsid w:val="00610523"/>
    <w:rsid w:val="00615B3D"/>
    <w:rsid w:val="00617AE9"/>
    <w:rsid w:val="00617E5F"/>
    <w:rsid w:val="006217D5"/>
    <w:rsid w:val="00621CC3"/>
    <w:rsid w:val="0062500B"/>
    <w:rsid w:val="0062691B"/>
    <w:rsid w:val="0062741F"/>
    <w:rsid w:val="0062789B"/>
    <w:rsid w:val="006327A4"/>
    <w:rsid w:val="0063421E"/>
    <w:rsid w:val="00634E09"/>
    <w:rsid w:val="00636C40"/>
    <w:rsid w:val="00637767"/>
    <w:rsid w:val="0064022C"/>
    <w:rsid w:val="00644BBB"/>
    <w:rsid w:val="006460DA"/>
    <w:rsid w:val="00646B7D"/>
    <w:rsid w:val="00646CB6"/>
    <w:rsid w:val="006478E3"/>
    <w:rsid w:val="00661E5E"/>
    <w:rsid w:val="00662453"/>
    <w:rsid w:val="00662ADC"/>
    <w:rsid w:val="00663C93"/>
    <w:rsid w:val="00664768"/>
    <w:rsid w:val="00671046"/>
    <w:rsid w:val="006753E2"/>
    <w:rsid w:val="00683424"/>
    <w:rsid w:val="006852DA"/>
    <w:rsid w:val="00693BA0"/>
    <w:rsid w:val="00696BDD"/>
    <w:rsid w:val="006974A7"/>
    <w:rsid w:val="006A2509"/>
    <w:rsid w:val="006A2FD2"/>
    <w:rsid w:val="006A5051"/>
    <w:rsid w:val="006A548F"/>
    <w:rsid w:val="006A553A"/>
    <w:rsid w:val="006A73E4"/>
    <w:rsid w:val="006A7568"/>
    <w:rsid w:val="006A7894"/>
    <w:rsid w:val="006A7DCC"/>
    <w:rsid w:val="006B0978"/>
    <w:rsid w:val="006B0E84"/>
    <w:rsid w:val="006B5C0A"/>
    <w:rsid w:val="006B6047"/>
    <w:rsid w:val="006C3E76"/>
    <w:rsid w:val="006C54D0"/>
    <w:rsid w:val="006C7CE3"/>
    <w:rsid w:val="006D02B1"/>
    <w:rsid w:val="006D211C"/>
    <w:rsid w:val="006D5578"/>
    <w:rsid w:val="006D6F38"/>
    <w:rsid w:val="006D793F"/>
    <w:rsid w:val="006E1504"/>
    <w:rsid w:val="006E5C85"/>
    <w:rsid w:val="006E6F56"/>
    <w:rsid w:val="006F0C03"/>
    <w:rsid w:val="006F1209"/>
    <w:rsid w:val="006F2573"/>
    <w:rsid w:val="006F3144"/>
    <w:rsid w:val="006F39A0"/>
    <w:rsid w:val="006F4571"/>
    <w:rsid w:val="006F58F2"/>
    <w:rsid w:val="00705222"/>
    <w:rsid w:val="007068A1"/>
    <w:rsid w:val="0070797E"/>
    <w:rsid w:val="00710A5A"/>
    <w:rsid w:val="00712141"/>
    <w:rsid w:val="00714A33"/>
    <w:rsid w:val="00714CDF"/>
    <w:rsid w:val="00715112"/>
    <w:rsid w:val="00717B29"/>
    <w:rsid w:val="00721F3C"/>
    <w:rsid w:val="00724693"/>
    <w:rsid w:val="00724BC4"/>
    <w:rsid w:val="00725004"/>
    <w:rsid w:val="00732D1E"/>
    <w:rsid w:val="007352E2"/>
    <w:rsid w:val="00743623"/>
    <w:rsid w:val="00744022"/>
    <w:rsid w:val="00744F17"/>
    <w:rsid w:val="007524C7"/>
    <w:rsid w:val="00754B3F"/>
    <w:rsid w:val="00756DE9"/>
    <w:rsid w:val="007576F4"/>
    <w:rsid w:val="00761978"/>
    <w:rsid w:val="007625FA"/>
    <w:rsid w:val="00764472"/>
    <w:rsid w:val="0076522A"/>
    <w:rsid w:val="007743C7"/>
    <w:rsid w:val="0077749A"/>
    <w:rsid w:val="00784D6D"/>
    <w:rsid w:val="0078518A"/>
    <w:rsid w:val="0078550E"/>
    <w:rsid w:val="0078717E"/>
    <w:rsid w:val="00795E61"/>
    <w:rsid w:val="007969B9"/>
    <w:rsid w:val="007972EA"/>
    <w:rsid w:val="007A067D"/>
    <w:rsid w:val="007A1F56"/>
    <w:rsid w:val="007A3667"/>
    <w:rsid w:val="007A6C01"/>
    <w:rsid w:val="007A6CB5"/>
    <w:rsid w:val="007A7044"/>
    <w:rsid w:val="007B0533"/>
    <w:rsid w:val="007B17E7"/>
    <w:rsid w:val="007B594E"/>
    <w:rsid w:val="007B6C3F"/>
    <w:rsid w:val="007C0F7C"/>
    <w:rsid w:val="007C493A"/>
    <w:rsid w:val="007C4ABB"/>
    <w:rsid w:val="007D12E6"/>
    <w:rsid w:val="007D20B7"/>
    <w:rsid w:val="007D7398"/>
    <w:rsid w:val="007E0312"/>
    <w:rsid w:val="007E2232"/>
    <w:rsid w:val="007E43E7"/>
    <w:rsid w:val="007E469F"/>
    <w:rsid w:val="007E4D33"/>
    <w:rsid w:val="007E5475"/>
    <w:rsid w:val="007E7A1B"/>
    <w:rsid w:val="007E7C49"/>
    <w:rsid w:val="007E7DE2"/>
    <w:rsid w:val="007F2EB0"/>
    <w:rsid w:val="007F2F73"/>
    <w:rsid w:val="007F374C"/>
    <w:rsid w:val="007F67C6"/>
    <w:rsid w:val="008008AC"/>
    <w:rsid w:val="0080549D"/>
    <w:rsid w:val="0081050A"/>
    <w:rsid w:val="00810FDF"/>
    <w:rsid w:val="00811AA2"/>
    <w:rsid w:val="008158BD"/>
    <w:rsid w:val="00816890"/>
    <w:rsid w:val="0082008C"/>
    <w:rsid w:val="00820297"/>
    <w:rsid w:val="00823EEF"/>
    <w:rsid w:val="0082530A"/>
    <w:rsid w:val="00826A6D"/>
    <w:rsid w:val="008277FE"/>
    <w:rsid w:val="008310B9"/>
    <w:rsid w:val="00831FD7"/>
    <w:rsid w:val="008328BB"/>
    <w:rsid w:val="00833DCD"/>
    <w:rsid w:val="00834A9F"/>
    <w:rsid w:val="00836490"/>
    <w:rsid w:val="00836AFA"/>
    <w:rsid w:val="0083757F"/>
    <w:rsid w:val="00837904"/>
    <w:rsid w:val="00837E4E"/>
    <w:rsid w:val="00842A87"/>
    <w:rsid w:val="00851E23"/>
    <w:rsid w:val="00853829"/>
    <w:rsid w:val="00855899"/>
    <w:rsid w:val="00856F47"/>
    <w:rsid w:val="008570EB"/>
    <w:rsid w:val="00857A60"/>
    <w:rsid w:val="008622D5"/>
    <w:rsid w:val="008638AB"/>
    <w:rsid w:val="00864AFD"/>
    <w:rsid w:val="0086559D"/>
    <w:rsid w:val="00866890"/>
    <w:rsid w:val="008728CD"/>
    <w:rsid w:val="00872E96"/>
    <w:rsid w:val="00873525"/>
    <w:rsid w:val="008806B7"/>
    <w:rsid w:val="0088710D"/>
    <w:rsid w:val="0088783C"/>
    <w:rsid w:val="008908C6"/>
    <w:rsid w:val="00890C3A"/>
    <w:rsid w:val="008924CD"/>
    <w:rsid w:val="0089453A"/>
    <w:rsid w:val="00894E76"/>
    <w:rsid w:val="008A2237"/>
    <w:rsid w:val="008B04B2"/>
    <w:rsid w:val="008B281D"/>
    <w:rsid w:val="008B375B"/>
    <w:rsid w:val="008C6582"/>
    <w:rsid w:val="008D2C43"/>
    <w:rsid w:val="008D3574"/>
    <w:rsid w:val="008D3849"/>
    <w:rsid w:val="008D6506"/>
    <w:rsid w:val="008E27EA"/>
    <w:rsid w:val="008E65FB"/>
    <w:rsid w:val="008F28B7"/>
    <w:rsid w:val="008F45AD"/>
    <w:rsid w:val="008F523B"/>
    <w:rsid w:val="008F5954"/>
    <w:rsid w:val="009053BE"/>
    <w:rsid w:val="00905624"/>
    <w:rsid w:val="0090790A"/>
    <w:rsid w:val="00915A8A"/>
    <w:rsid w:val="00916618"/>
    <w:rsid w:val="00917CC7"/>
    <w:rsid w:val="009215F9"/>
    <w:rsid w:val="00921ED5"/>
    <w:rsid w:val="0092355F"/>
    <w:rsid w:val="00924371"/>
    <w:rsid w:val="00924A7A"/>
    <w:rsid w:val="00927B5D"/>
    <w:rsid w:val="00931B6C"/>
    <w:rsid w:val="0093390E"/>
    <w:rsid w:val="00936DB6"/>
    <w:rsid w:val="0093792A"/>
    <w:rsid w:val="009409F3"/>
    <w:rsid w:val="00941801"/>
    <w:rsid w:val="00941ADC"/>
    <w:rsid w:val="00946264"/>
    <w:rsid w:val="00947E90"/>
    <w:rsid w:val="00950634"/>
    <w:rsid w:val="00950D8B"/>
    <w:rsid w:val="009510BA"/>
    <w:rsid w:val="0095402F"/>
    <w:rsid w:val="00955CD3"/>
    <w:rsid w:val="009629AB"/>
    <w:rsid w:val="00962DD3"/>
    <w:rsid w:val="0096681C"/>
    <w:rsid w:val="0097038B"/>
    <w:rsid w:val="0097202F"/>
    <w:rsid w:val="0097668E"/>
    <w:rsid w:val="00976A63"/>
    <w:rsid w:val="00976A8A"/>
    <w:rsid w:val="00977FF6"/>
    <w:rsid w:val="0098184F"/>
    <w:rsid w:val="00983590"/>
    <w:rsid w:val="00992425"/>
    <w:rsid w:val="009A1356"/>
    <w:rsid w:val="009A3872"/>
    <w:rsid w:val="009B02EC"/>
    <w:rsid w:val="009B0BDE"/>
    <w:rsid w:val="009C095B"/>
    <w:rsid w:val="009C1C70"/>
    <w:rsid w:val="009D03F2"/>
    <w:rsid w:val="009D1423"/>
    <w:rsid w:val="009D2875"/>
    <w:rsid w:val="009D6588"/>
    <w:rsid w:val="009D6A17"/>
    <w:rsid w:val="009E0968"/>
    <w:rsid w:val="009E1667"/>
    <w:rsid w:val="009E287A"/>
    <w:rsid w:val="009E35AF"/>
    <w:rsid w:val="009F12CB"/>
    <w:rsid w:val="009F1857"/>
    <w:rsid w:val="009F1DBB"/>
    <w:rsid w:val="009F47C9"/>
    <w:rsid w:val="009F4D48"/>
    <w:rsid w:val="00A00128"/>
    <w:rsid w:val="00A01C9A"/>
    <w:rsid w:val="00A034EC"/>
    <w:rsid w:val="00A10E5A"/>
    <w:rsid w:val="00A1105D"/>
    <w:rsid w:val="00A137C8"/>
    <w:rsid w:val="00A20BEF"/>
    <w:rsid w:val="00A226AC"/>
    <w:rsid w:val="00A237AB"/>
    <w:rsid w:val="00A23CCC"/>
    <w:rsid w:val="00A25477"/>
    <w:rsid w:val="00A3223E"/>
    <w:rsid w:val="00A35C0B"/>
    <w:rsid w:val="00A36AD4"/>
    <w:rsid w:val="00A40DFD"/>
    <w:rsid w:val="00A4162C"/>
    <w:rsid w:val="00A445D3"/>
    <w:rsid w:val="00A47B22"/>
    <w:rsid w:val="00A52676"/>
    <w:rsid w:val="00A702F8"/>
    <w:rsid w:val="00A77E09"/>
    <w:rsid w:val="00A81307"/>
    <w:rsid w:val="00A82988"/>
    <w:rsid w:val="00A87C47"/>
    <w:rsid w:val="00A927FE"/>
    <w:rsid w:val="00A93F82"/>
    <w:rsid w:val="00AA17FF"/>
    <w:rsid w:val="00AA2FA5"/>
    <w:rsid w:val="00AA3DF8"/>
    <w:rsid w:val="00AA3EA9"/>
    <w:rsid w:val="00AA6EDA"/>
    <w:rsid w:val="00AA732F"/>
    <w:rsid w:val="00AB1F6A"/>
    <w:rsid w:val="00AB3D49"/>
    <w:rsid w:val="00AB6CC8"/>
    <w:rsid w:val="00AC291F"/>
    <w:rsid w:val="00AC2B79"/>
    <w:rsid w:val="00AC34A9"/>
    <w:rsid w:val="00AC44E1"/>
    <w:rsid w:val="00AC60BA"/>
    <w:rsid w:val="00AD12AB"/>
    <w:rsid w:val="00AD233D"/>
    <w:rsid w:val="00AD3522"/>
    <w:rsid w:val="00AD4C06"/>
    <w:rsid w:val="00AE0A07"/>
    <w:rsid w:val="00AE646A"/>
    <w:rsid w:val="00AF2D5D"/>
    <w:rsid w:val="00AF348D"/>
    <w:rsid w:val="00AF69FA"/>
    <w:rsid w:val="00AF6B55"/>
    <w:rsid w:val="00B03EB8"/>
    <w:rsid w:val="00B064DB"/>
    <w:rsid w:val="00B070E8"/>
    <w:rsid w:val="00B10BB2"/>
    <w:rsid w:val="00B1202F"/>
    <w:rsid w:val="00B14C71"/>
    <w:rsid w:val="00B17AF1"/>
    <w:rsid w:val="00B2157F"/>
    <w:rsid w:val="00B22687"/>
    <w:rsid w:val="00B23AE7"/>
    <w:rsid w:val="00B30363"/>
    <w:rsid w:val="00B32361"/>
    <w:rsid w:val="00B33FD9"/>
    <w:rsid w:val="00B34715"/>
    <w:rsid w:val="00B374DC"/>
    <w:rsid w:val="00B37D91"/>
    <w:rsid w:val="00B37EAE"/>
    <w:rsid w:val="00B50571"/>
    <w:rsid w:val="00B546F0"/>
    <w:rsid w:val="00B56AEE"/>
    <w:rsid w:val="00B57B39"/>
    <w:rsid w:val="00B57C1C"/>
    <w:rsid w:val="00B57CAC"/>
    <w:rsid w:val="00B60E0A"/>
    <w:rsid w:val="00B7426F"/>
    <w:rsid w:val="00B755AE"/>
    <w:rsid w:val="00B8100C"/>
    <w:rsid w:val="00B8368A"/>
    <w:rsid w:val="00B86174"/>
    <w:rsid w:val="00B900A7"/>
    <w:rsid w:val="00B94EE0"/>
    <w:rsid w:val="00B967B0"/>
    <w:rsid w:val="00BA0998"/>
    <w:rsid w:val="00BA1DE9"/>
    <w:rsid w:val="00BA5409"/>
    <w:rsid w:val="00BA5623"/>
    <w:rsid w:val="00BA589F"/>
    <w:rsid w:val="00BA77D5"/>
    <w:rsid w:val="00BB0530"/>
    <w:rsid w:val="00BB1D95"/>
    <w:rsid w:val="00BB26DA"/>
    <w:rsid w:val="00BB53BD"/>
    <w:rsid w:val="00BB57EC"/>
    <w:rsid w:val="00BB5BAE"/>
    <w:rsid w:val="00BB6CB8"/>
    <w:rsid w:val="00BB7863"/>
    <w:rsid w:val="00BC253C"/>
    <w:rsid w:val="00BC2938"/>
    <w:rsid w:val="00BC6193"/>
    <w:rsid w:val="00BD1598"/>
    <w:rsid w:val="00BE0930"/>
    <w:rsid w:val="00BE331F"/>
    <w:rsid w:val="00BE40C4"/>
    <w:rsid w:val="00BE5E82"/>
    <w:rsid w:val="00BE7154"/>
    <w:rsid w:val="00BF001D"/>
    <w:rsid w:val="00BF5F41"/>
    <w:rsid w:val="00BF6CED"/>
    <w:rsid w:val="00C030BF"/>
    <w:rsid w:val="00C04CA8"/>
    <w:rsid w:val="00C06DC3"/>
    <w:rsid w:val="00C074B1"/>
    <w:rsid w:val="00C11B50"/>
    <w:rsid w:val="00C15E99"/>
    <w:rsid w:val="00C15F5D"/>
    <w:rsid w:val="00C23877"/>
    <w:rsid w:val="00C26A99"/>
    <w:rsid w:val="00C35717"/>
    <w:rsid w:val="00C35C46"/>
    <w:rsid w:val="00C47CA4"/>
    <w:rsid w:val="00C513CE"/>
    <w:rsid w:val="00C548E8"/>
    <w:rsid w:val="00C6010E"/>
    <w:rsid w:val="00C601F0"/>
    <w:rsid w:val="00C61446"/>
    <w:rsid w:val="00C62D98"/>
    <w:rsid w:val="00C63C41"/>
    <w:rsid w:val="00C64417"/>
    <w:rsid w:val="00C664B4"/>
    <w:rsid w:val="00C705C1"/>
    <w:rsid w:val="00C72A9A"/>
    <w:rsid w:val="00C8067A"/>
    <w:rsid w:val="00C80CFD"/>
    <w:rsid w:val="00C8459D"/>
    <w:rsid w:val="00C855DA"/>
    <w:rsid w:val="00C911FE"/>
    <w:rsid w:val="00C9249A"/>
    <w:rsid w:val="00C944E0"/>
    <w:rsid w:val="00C9719B"/>
    <w:rsid w:val="00CA11E8"/>
    <w:rsid w:val="00CA56AC"/>
    <w:rsid w:val="00CB13C1"/>
    <w:rsid w:val="00CB63EE"/>
    <w:rsid w:val="00CC103C"/>
    <w:rsid w:val="00CC2C07"/>
    <w:rsid w:val="00CC51A5"/>
    <w:rsid w:val="00CD0500"/>
    <w:rsid w:val="00CD1E2A"/>
    <w:rsid w:val="00CD38B5"/>
    <w:rsid w:val="00CD7C1F"/>
    <w:rsid w:val="00CE0066"/>
    <w:rsid w:val="00CE0F6F"/>
    <w:rsid w:val="00CE1558"/>
    <w:rsid w:val="00CE21D5"/>
    <w:rsid w:val="00CE2A2F"/>
    <w:rsid w:val="00CE2D36"/>
    <w:rsid w:val="00CE66E9"/>
    <w:rsid w:val="00CE7CB3"/>
    <w:rsid w:val="00CF1855"/>
    <w:rsid w:val="00CF1E76"/>
    <w:rsid w:val="00CF6126"/>
    <w:rsid w:val="00CF7CF7"/>
    <w:rsid w:val="00D00EEA"/>
    <w:rsid w:val="00D014AC"/>
    <w:rsid w:val="00D054D4"/>
    <w:rsid w:val="00D066FF"/>
    <w:rsid w:val="00D06DD7"/>
    <w:rsid w:val="00D1407D"/>
    <w:rsid w:val="00D166DF"/>
    <w:rsid w:val="00D2150A"/>
    <w:rsid w:val="00D228C3"/>
    <w:rsid w:val="00D27070"/>
    <w:rsid w:val="00D27B20"/>
    <w:rsid w:val="00D33FEF"/>
    <w:rsid w:val="00D34DA9"/>
    <w:rsid w:val="00D4097C"/>
    <w:rsid w:val="00D419E8"/>
    <w:rsid w:val="00D42082"/>
    <w:rsid w:val="00D42094"/>
    <w:rsid w:val="00D47EC7"/>
    <w:rsid w:val="00D509AF"/>
    <w:rsid w:val="00D51603"/>
    <w:rsid w:val="00D55529"/>
    <w:rsid w:val="00D568F9"/>
    <w:rsid w:val="00D57D62"/>
    <w:rsid w:val="00D60380"/>
    <w:rsid w:val="00D60397"/>
    <w:rsid w:val="00D61CF2"/>
    <w:rsid w:val="00D624C1"/>
    <w:rsid w:val="00D64386"/>
    <w:rsid w:val="00D66F59"/>
    <w:rsid w:val="00D70C3D"/>
    <w:rsid w:val="00D725FF"/>
    <w:rsid w:val="00D73463"/>
    <w:rsid w:val="00D80CE2"/>
    <w:rsid w:val="00D81C17"/>
    <w:rsid w:val="00D82339"/>
    <w:rsid w:val="00D82B34"/>
    <w:rsid w:val="00D83BBD"/>
    <w:rsid w:val="00D907C8"/>
    <w:rsid w:val="00D924E9"/>
    <w:rsid w:val="00D937B5"/>
    <w:rsid w:val="00D9548C"/>
    <w:rsid w:val="00D963FF"/>
    <w:rsid w:val="00D970C5"/>
    <w:rsid w:val="00DA2E59"/>
    <w:rsid w:val="00DA3098"/>
    <w:rsid w:val="00DA41C4"/>
    <w:rsid w:val="00DA549E"/>
    <w:rsid w:val="00DA54AC"/>
    <w:rsid w:val="00DB0764"/>
    <w:rsid w:val="00DB2EAE"/>
    <w:rsid w:val="00DB4B71"/>
    <w:rsid w:val="00DC0654"/>
    <w:rsid w:val="00DC2B75"/>
    <w:rsid w:val="00DC44FB"/>
    <w:rsid w:val="00DC60DB"/>
    <w:rsid w:val="00DC66EC"/>
    <w:rsid w:val="00DD0964"/>
    <w:rsid w:val="00DD0B98"/>
    <w:rsid w:val="00DD4321"/>
    <w:rsid w:val="00DD52D6"/>
    <w:rsid w:val="00DD7C2E"/>
    <w:rsid w:val="00DE064D"/>
    <w:rsid w:val="00DE33EE"/>
    <w:rsid w:val="00DE47D6"/>
    <w:rsid w:val="00DF0C9D"/>
    <w:rsid w:val="00DF10B3"/>
    <w:rsid w:val="00DF4BF0"/>
    <w:rsid w:val="00DF6820"/>
    <w:rsid w:val="00E07A1C"/>
    <w:rsid w:val="00E07E24"/>
    <w:rsid w:val="00E136BA"/>
    <w:rsid w:val="00E151E8"/>
    <w:rsid w:val="00E15DFC"/>
    <w:rsid w:val="00E22CFF"/>
    <w:rsid w:val="00E23969"/>
    <w:rsid w:val="00E268B8"/>
    <w:rsid w:val="00E30AD9"/>
    <w:rsid w:val="00E31718"/>
    <w:rsid w:val="00E33453"/>
    <w:rsid w:val="00E35179"/>
    <w:rsid w:val="00E35520"/>
    <w:rsid w:val="00E35D4E"/>
    <w:rsid w:val="00E4065D"/>
    <w:rsid w:val="00E41F73"/>
    <w:rsid w:val="00E42331"/>
    <w:rsid w:val="00E477D7"/>
    <w:rsid w:val="00E51652"/>
    <w:rsid w:val="00E51689"/>
    <w:rsid w:val="00E55381"/>
    <w:rsid w:val="00E5696C"/>
    <w:rsid w:val="00E57828"/>
    <w:rsid w:val="00E609F6"/>
    <w:rsid w:val="00E62812"/>
    <w:rsid w:val="00E646E7"/>
    <w:rsid w:val="00E64FDD"/>
    <w:rsid w:val="00E65A24"/>
    <w:rsid w:val="00E65D11"/>
    <w:rsid w:val="00E667D8"/>
    <w:rsid w:val="00E671AA"/>
    <w:rsid w:val="00E723B1"/>
    <w:rsid w:val="00E73965"/>
    <w:rsid w:val="00E81546"/>
    <w:rsid w:val="00E82FD9"/>
    <w:rsid w:val="00E8528D"/>
    <w:rsid w:val="00E864B4"/>
    <w:rsid w:val="00E9445C"/>
    <w:rsid w:val="00EA0A86"/>
    <w:rsid w:val="00EA3D84"/>
    <w:rsid w:val="00EA5EA6"/>
    <w:rsid w:val="00EA5EEF"/>
    <w:rsid w:val="00EB14F9"/>
    <w:rsid w:val="00EB2044"/>
    <w:rsid w:val="00EB759C"/>
    <w:rsid w:val="00EC21B4"/>
    <w:rsid w:val="00EC444A"/>
    <w:rsid w:val="00EC4EE9"/>
    <w:rsid w:val="00EC7C84"/>
    <w:rsid w:val="00ED22EC"/>
    <w:rsid w:val="00ED36A8"/>
    <w:rsid w:val="00ED4010"/>
    <w:rsid w:val="00ED40DC"/>
    <w:rsid w:val="00ED508E"/>
    <w:rsid w:val="00ED61A3"/>
    <w:rsid w:val="00EE2A9A"/>
    <w:rsid w:val="00EE3288"/>
    <w:rsid w:val="00EE400F"/>
    <w:rsid w:val="00EE4503"/>
    <w:rsid w:val="00EE54CF"/>
    <w:rsid w:val="00EF0385"/>
    <w:rsid w:val="00EF06D3"/>
    <w:rsid w:val="00EF10D9"/>
    <w:rsid w:val="00EF18C9"/>
    <w:rsid w:val="00EF1EA5"/>
    <w:rsid w:val="00EF29C1"/>
    <w:rsid w:val="00EF563B"/>
    <w:rsid w:val="00EF5D8F"/>
    <w:rsid w:val="00EF602E"/>
    <w:rsid w:val="00EF6C9F"/>
    <w:rsid w:val="00F00813"/>
    <w:rsid w:val="00F032D8"/>
    <w:rsid w:val="00F04240"/>
    <w:rsid w:val="00F04CAC"/>
    <w:rsid w:val="00F05700"/>
    <w:rsid w:val="00F071B8"/>
    <w:rsid w:val="00F07EB3"/>
    <w:rsid w:val="00F1147F"/>
    <w:rsid w:val="00F132C5"/>
    <w:rsid w:val="00F13D97"/>
    <w:rsid w:val="00F14B56"/>
    <w:rsid w:val="00F15496"/>
    <w:rsid w:val="00F174FF"/>
    <w:rsid w:val="00F2098D"/>
    <w:rsid w:val="00F20D69"/>
    <w:rsid w:val="00F23A2F"/>
    <w:rsid w:val="00F23C2A"/>
    <w:rsid w:val="00F30D3D"/>
    <w:rsid w:val="00F30D5D"/>
    <w:rsid w:val="00F327C3"/>
    <w:rsid w:val="00F33922"/>
    <w:rsid w:val="00F33D64"/>
    <w:rsid w:val="00F36EA9"/>
    <w:rsid w:val="00F372F2"/>
    <w:rsid w:val="00F42B94"/>
    <w:rsid w:val="00F44B9F"/>
    <w:rsid w:val="00F46666"/>
    <w:rsid w:val="00F56CBA"/>
    <w:rsid w:val="00F57132"/>
    <w:rsid w:val="00F600B6"/>
    <w:rsid w:val="00F6176A"/>
    <w:rsid w:val="00F62D28"/>
    <w:rsid w:val="00F641CC"/>
    <w:rsid w:val="00F64FF7"/>
    <w:rsid w:val="00F6720F"/>
    <w:rsid w:val="00F67C93"/>
    <w:rsid w:val="00F72923"/>
    <w:rsid w:val="00F732BE"/>
    <w:rsid w:val="00F7577D"/>
    <w:rsid w:val="00F76F3D"/>
    <w:rsid w:val="00F80761"/>
    <w:rsid w:val="00F82347"/>
    <w:rsid w:val="00F83283"/>
    <w:rsid w:val="00F94983"/>
    <w:rsid w:val="00F953FB"/>
    <w:rsid w:val="00F96BCC"/>
    <w:rsid w:val="00F97180"/>
    <w:rsid w:val="00FA346C"/>
    <w:rsid w:val="00FA40E3"/>
    <w:rsid w:val="00FA441C"/>
    <w:rsid w:val="00FA4ED1"/>
    <w:rsid w:val="00FA5DF5"/>
    <w:rsid w:val="00FB723C"/>
    <w:rsid w:val="00FB7828"/>
    <w:rsid w:val="00FB7CB1"/>
    <w:rsid w:val="00FC27C4"/>
    <w:rsid w:val="00FC3A3F"/>
    <w:rsid w:val="00FC4455"/>
    <w:rsid w:val="00FC4F23"/>
    <w:rsid w:val="00FD1621"/>
    <w:rsid w:val="00FD4620"/>
    <w:rsid w:val="00FD5AAC"/>
    <w:rsid w:val="00FD60D9"/>
    <w:rsid w:val="00FD7272"/>
    <w:rsid w:val="00FE0EB5"/>
    <w:rsid w:val="00FE5B87"/>
    <w:rsid w:val="00FE7DD6"/>
    <w:rsid w:val="00FE7EEE"/>
    <w:rsid w:val="00FF4541"/>
    <w:rsid w:val="00FF716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2C569"/>
  <w15:chartTrackingRefBased/>
  <w15:docId w15:val="{70AFA061-108E-4241-9E5F-8DBBB771B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F6C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ED36A8"/>
    <w:pPr>
      <w:keepNext/>
      <w:shd w:val="clear" w:color="auto" w:fill="FFFFFF"/>
      <w:tabs>
        <w:tab w:val="left" w:pos="1440"/>
      </w:tabs>
      <w:autoSpaceDE w:val="0"/>
      <w:autoSpaceDN w:val="0"/>
      <w:adjustRightInd w:val="0"/>
      <w:spacing w:after="0" w:line="240" w:lineRule="auto"/>
      <w:outlineLvl w:val="1"/>
    </w:pPr>
    <w:rPr>
      <w:rFonts w:ascii="Times New Roman" w:eastAsia="Arial Unicode MS" w:hAnsi="Times New Roman" w:cs="Times New Roman"/>
      <w:b/>
      <w:i/>
      <w:iCs/>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D7825"/>
    <w:pPr>
      <w:ind w:left="720"/>
      <w:contextualSpacing/>
    </w:pPr>
  </w:style>
  <w:style w:type="paragraph" w:customStyle="1" w:styleId="Default">
    <w:name w:val="Default"/>
    <w:rsid w:val="0014611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9"/>
    <w:rsid w:val="00ED36A8"/>
    <w:rPr>
      <w:rFonts w:ascii="Times New Roman" w:eastAsia="Arial Unicode MS" w:hAnsi="Times New Roman" w:cs="Times New Roman"/>
      <w:b/>
      <w:i/>
      <w:iCs/>
      <w:color w:val="000000"/>
      <w:shd w:val="clear" w:color="auto" w:fill="FFFFFF"/>
      <w:lang w:eastAsia="ru-RU"/>
    </w:rPr>
  </w:style>
  <w:style w:type="numbering" w:customStyle="1" w:styleId="11">
    <w:name w:val="Немає списку1"/>
    <w:next w:val="a2"/>
    <w:uiPriority w:val="99"/>
    <w:semiHidden/>
    <w:unhideWhenUsed/>
    <w:rsid w:val="00ED36A8"/>
  </w:style>
  <w:style w:type="character" w:customStyle="1" w:styleId="3">
    <w:name w:val="Основний текст (3)_"/>
    <w:basedOn w:val="a0"/>
    <w:link w:val="30"/>
    <w:rsid w:val="00ED36A8"/>
    <w:rPr>
      <w:rFonts w:ascii="Times New Roman" w:eastAsia="Times New Roman" w:hAnsi="Times New Roman" w:cs="Times New Roman"/>
      <w:b/>
      <w:bCs/>
      <w:sz w:val="25"/>
      <w:szCs w:val="25"/>
      <w:shd w:val="clear" w:color="auto" w:fill="FFFFFF"/>
    </w:rPr>
  </w:style>
  <w:style w:type="character" w:customStyle="1" w:styleId="a5">
    <w:name w:val="Основний текст_"/>
    <w:basedOn w:val="a0"/>
    <w:link w:val="12"/>
    <w:rsid w:val="00ED36A8"/>
    <w:rPr>
      <w:rFonts w:ascii="Times New Roman" w:eastAsia="Times New Roman" w:hAnsi="Times New Roman" w:cs="Times New Roman"/>
      <w:spacing w:val="1"/>
      <w:sz w:val="25"/>
      <w:szCs w:val="25"/>
      <w:shd w:val="clear" w:color="auto" w:fill="FFFFFF"/>
    </w:rPr>
  </w:style>
  <w:style w:type="paragraph" w:customStyle="1" w:styleId="30">
    <w:name w:val="Основний текст (3)"/>
    <w:basedOn w:val="a"/>
    <w:link w:val="3"/>
    <w:rsid w:val="00ED36A8"/>
    <w:pPr>
      <w:widowControl w:val="0"/>
      <w:shd w:val="clear" w:color="auto" w:fill="FFFFFF"/>
      <w:spacing w:before="600" w:after="240" w:line="322" w:lineRule="exact"/>
      <w:ind w:hanging="400"/>
    </w:pPr>
    <w:rPr>
      <w:rFonts w:ascii="Times New Roman" w:eastAsia="Times New Roman" w:hAnsi="Times New Roman" w:cs="Times New Roman"/>
      <w:b/>
      <w:bCs/>
      <w:sz w:val="25"/>
      <w:szCs w:val="25"/>
    </w:rPr>
  </w:style>
  <w:style w:type="paragraph" w:customStyle="1" w:styleId="12">
    <w:name w:val="Основний текст1"/>
    <w:basedOn w:val="a"/>
    <w:link w:val="a5"/>
    <w:rsid w:val="00ED36A8"/>
    <w:pPr>
      <w:widowControl w:val="0"/>
      <w:shd w:val="clear" w:color="auto" w:fill="FFFFFF"/>
      <w:spacing w:before="600" w:after="600" w:line="322" w:lineRule="exact"/>
      <w:ind w:hanging="880"/>
      <w:jc w:val="center"/>
    </w:pPr>
    <w:rPr>
      <w:rFonts w:ascii="Times New Roman" w:eastAsia="Times New Roman" w:hAnsi="Times New Roman" w:cs="Times New Roman"/>
      <w:spacing w:val="1"/>
      <w:sz w:val="25"/>
      <w:szCs w:val="25"/>
    </w:rPr>
  </w:style>
  <w:style w:type="character" w:customStyle="1" w:styleId="0pt">
    <w:name w:val="Основний текст + Напівжирний;Інтервал 0 pt"/>
    <w:basedOn w:val="a5"/>
    <w:rsid w:val="00ED36A8"/>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uk-UA"/>
    </w:rPr>
  </w:style>
  <w:style w:type="character" w:customStyle="1" w:styleId="5">
    <w:name w:val="Заголовок №5_"/>
    <w:basedOn w:val="a0"/>
    <w:link w:val="50"/>
    <w:rsid w:val="00ED36A8"/>
    <w:rPr>
      <w:rFonts w:ascii="Times New Roman" w:eastAsia="Times New Roman" w:hAnsi="Times New Roman" w:cs="Times New Roman"/>
      <w:b/>
      <w:bCs/>
      <w:sz w:val="25"/>
      <w:szCs w:val="25"/>
      <w:shd w:val="clear" w:color="auto" w:fill="FFFFFF"/>
    </w:rPr>
  </w:style>
  <w:style w:type="paragraph" w:customStyle="1" w:styleId="50">
    <w:name w:val="Заголовок №5"/>
    <w:basedOn w:val="a"/>
    <w:link w:val="5"/>
    <w:rsid w:val="00ED36A8"/>
    <w:pPr>
      <w:widowControl w:val="0"/>
      <w:shd w:val="clear" w:color="auto" w:fill="FFFFFF"/>
      <w:spacing w:before="60" w:after="180" w:line="0" w:lineRule="atLeast"/>
      <w:jc w:val="both"/>
      <w:outlineLvl w:val="4"/>
    </w:pPr>
    <w:rPr>
      <w:rFonts w:ascii="Times New Roman" w:eastAsia="Times New Roman" w:hAnsi="Times New Roman" w:cs="Times New Roman"/>
      <w:b/>
      <w:bCs/>
      <w:sz w:val="25"/>
      <w:szCs w:val="25"/>
    </w:rPr>
  </w:style>
  <w:style w:type="paragraph" w:customStyle="1" w:styleId="21">
    <w:name w:val="Основний текст2"/>
    <w:basedOn w:val="a"/>
    <w:rsid w:val="00ED36A8"/>
    <w:pPr>
      <w:widowControl w:val="0"/>
      <w:shd w:val="clear" w:color="auto" w:fill="FFFFFF"/>
      <w:spacing w:before="600" w:after="600" w:line="322" w:lineRule="exact"/>
      <w:ind w:hanging="880"/>
      <w:jc w:val="center"/>
    </w:pPr>
    <w:rPr>
      <w:rFonts w:ascii="Times New Roman" w:eastAsia="Times New Roman" w:hAnsi="Times New Roman" w:cs="Times New Roman"/>
      <w:color w:val="000000"/>
      <w:spacing w:val="1"/>
      <w:sz w:val="25"/>
      <w:szCs w:val="25"/>
      <w:lang w:eastAsia="uk-UA"/>
    </w:rPr>
  </w:style>
  <w:style w:type="numbering" w:customStyle="1" w:styleId="110">
    <w:name w:val="Немає списку11"/>
    <w:next w:val="a2"/>
    <w:uiPriority w:val="99"/>
    <w:semiHidden/>
    <w:unhideWhenUsed/>
    <w:rsid w:val="00ED36A8"/>
  </w:style>
  <w:style w:type="paragraph" w:styleId="a6">
    <w:name w:val="Balloon Text"/>
    <w:basedOn w:val="a"/>
    <w:link w:val="a7"/>
    <w:uiPriority w:val="99"/>
    <w:semiHidden/>
    <w:rsid w:val="00ED36A8"/>
    <w:pPr>
      <w:spacing w:after="0" w:line="240" w:lineRule="auto"/>
    </w:pPr>
    <w:rPr>
      <w:rFonts w:ascii="Tahoma" w:eastAsia="Calibri" w:hAnsi="Tahoma" w:cs="Tahoma"/>
      <w:sz w:val="16"/>
      <w:szCs w:val="16"/>
    </w:rPr>
  </w:style>
  <w:style w:type="character" w:customStyle="1" w:styleId="a7">
    <w:name w:val="Текст у виносці Знак"/>
    <w:basedOn w:val="a0"/>
    <w:link w:val="a6"/>
    <w:uiPriority w:val="99"/>
    <w:semiHidden/>
    <w:rsid w:val="00ED36A8"/>
    <w:rPr>
      <w:rFonts w:ascii="Tahoma" w:eastAsia="Calibri" w:hAnsi="Tahoma" w:cs="Tahoma"/>
      <w:sz w:val="16"/>
      <w:szCs w:val="16"/>
    </w:rPr>
  </w:style>
  <w:style w:type="paragraph" w:styleId="a8">
    <w:name w:val="No Spacing"/>
    <w:uiPriority w:val="99"/>
    <w:qFormat/>
    <w:rsid w:val="00ED36A8"/>
    <w:pPr>
      <w:spacing w:after="0" w:line="240" w:lineRule="auto"/>
    </w:pPr>
    <w:rPr>
      <w:rFonts w:ascii="Calibri" w:eastAsia="Calibri" w:hAnsi="Calibri" w:cs="Times New Roman"/>
    </w:rPr>
  </w:style>
  <w:style w:type="paragraph" w:customStyle="1" w:styleId="13">
    <w:name w:val="Стиль1"/>
    <w:basedOn w:val="a"/>
    <w:uiPriority w:val="99"/>
    <w:rsid w:val="00ED36A8"/>
    <w:pPr>
      <w:spacing w:after="0" w:line="240" w:lineRule="auto"/>
    </w:pPr>
    <w:rPr>
      <w:rFonts w:ascii="Journal" w:eastAsia="Times New Roman" w:hAnsi="Journal" w:cs="Times New Roman"/>
      <w:sz w:val="28"/>
      <w:szCs w:val="20"/>
      <w:lang w:eastAsia="ru-RU"/>
    </w:rPr>
  </w:style>
  <w:style w:type="paragraph" w:customStyle="1" w:styleId="Standard">
    <w:name w:val="Standard"/>
    <w:uiPriority w:val="99"/>
    <w:rsid w:val="00ED36A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a9">
    <w:name w:val="Hyperlink"/>
    <w:uiPriority w:val="99"/>
    <w:rsid w:val="00ED36A8"/>
    <w:rPr>
      <w:rFonts w:cs="Times New Roman"/>
      <w:color w:val="0000FF"/>
      <w:u w:val="single"/>
    </w:rPr>
  </w:style>
  <w:style w:type="paragraph" w:styleId="aa">
    <w:name w:val="Normal (Web)"/>
    <w:basedOn w:val="a"/>
    <w:uiPriority w:val="99"/>
    <w:unhideWhenUsed/>
    <w:rsid w:val="00ED36A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ED36A8"/>
  </w:style>
  <w:style w:type="character" w:styleId="ab">
    <w:name w:val="FollowedHyperlink"/>
    <w:uiPriority w:val="99"/>
    <w:unhideWhenUsed/>
    <w:rsid w:val="00ED36A8"/>
    <w:rPr>
      <w:color w:val="800080"/>
      <w:u w:val="single"/>
    </w:rPr>
  </w:style>
  <w:style w:type="paragraph" w:styleId="ac">
    <w:name w:val="header"/>
    <w:basedOn w:val="a"/>
    <w:link w:val="ad"/>
    <w:rsid w:val="00ED36A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ad">
    <w:name w:val="Верхній колонтитул Знак"/>
    <w:basedOn w:val="a0"/>
    <w:link w:val="ac"/>
    <w:rsid w:val="00ED36A8"/>
    <w:rPr>
      <w:rFonts w:ascii="Times New Roman" w:eastAsia="Times New Roman" w:hAnsi="Times New Roman" w:cs="Times New Roman"/>
      <w:sz w:val="24"/>
      <w:szCs w:val="24"/>
      <w:lang w:val="ru-RU" w:eastAsia="ru-RU"/>
    </w:rPr>
  </w:style>
  <w:style w:type="paragraph" w:styleId="ae">
    <w:name w:val="footer"/>
    <w:basedOn w:val="a"/>
    <w:link w:val="af"/>
    <w:rsid w:val="00ED36A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af">
    <w:name w:val="Нижній колонтитул Знак"/>
    <w:basedOn w:val="a0"/>
    <w:link w:val="ae"/>
    <w:rsid w:val="00ED36A8"/>
    <w:rPr>
      <w:rFonts w:ascii="Times New Roman" w:eastAsia="Times New Roman" w:hAnsi="Times New Roman" w:cs="Times New Roman"/>
      <w:sz w:val="24"/>
      <w:szCs w:val="24"/>
      <w:lang w:val="ru-RU" w:eastAsia="ru-RU"/>
    </w:rPr>
  </w:style>
  <w:style w:type="numbering" w:customStyle="1" w:styleId="111">
    <w:name w:val="Немає списку111"/>
    <w:next w:val="a2"/>
    <w:uiPriority w:val="99"/>
    <w:semiHidden/>
    <w:unhideWhenUsed/>
    <w:rsid w:val="00ED36A8"/>
  </w:style>
  <w:style w:type="table" w:styleId="af0">
    <w:name w:val="Table Grid"/>
    <w:basedOn w:val="a1"/>
    <w:uiPriority w:val="59"/>
    <w:rsid w:val="00F33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uiPriority w:val="99"/>
    <w:semiHidden/>
    <w:unhideWhenUsed/>
    <w:rsid w:val="00FE7EEE"/>
    <w:pPr>
      <w:spacing w:after="120" w:line="480" w:lineRule="auto"/>
      <w:ind w:left="283"/>
    </w:pPr>
  </w:style>
  <w:style w:type="character" w:customStyle="1" w:styleId="23">
    <w:name w:val="Основний текст з відступом 2 Знак"/>
    <w:basedOn w:val="a0"/>
    <w:link w:val="22"/>
    <w:uiPriority w:val="99"/>
    <w:semiHidden/>
    <w:rsid w:val="00FE7EEE"/>
  </w:style>
  <w:style w:type="character" w:customStyle="1" w:styleId="10">
    <w:name w:val="Заголовок 1 Знак"/>
    <w:basedOn w:val="a0"/>
    <w:link w:val="1"/>
    <w:uiPriority w:val="9"/>
    <w:rsid w:val="00EF6C9F"/>
    <w:rPr>
      <w:rFonts w:asciiTheme="majorHAnsi" w:eastAsiaTheme="majorEastAsia" w:hAnsiTheme="majorHAnsi" w:cstheme="majorBidi"/>
      <w:color w:val="2E74B5" w:themeColor="accent1" w:themeShade="BF"/>
      <w:sz w:val="32"/>
      <w:szCs w:val="32"/>
    </w:rPr>
  </w:style>
  <w:style w:type="numbering" w:customStyle="1" w:styleId="24">
    <w:name w:val="Немає списку2"/>
    <w:next w:val="a2"/>
    <w:uiPriority w:val="99"/>
    <w:semiHidden/>
    <w:unhideWhenUsed/>
    <w:rsid w:val="000A14E2"/>
  </w:style>
  <w:style w:type="numbering" w:customStyle="1" w:styleId="120">
    <w:name w:val="Немає списку12"/>
    <w:next w:val="a2"/>
    <w:uiPriority w:val="99"/>
    <w:semiHidden/>
    <w:unhideWhenUsed/>
    <w:rsid w:val="000A14E2"/>
  </w:style>
  <w:style w:type="numbering" w:customStyle="1" w:styleId="112">
    <w:name w:val="Немає списку112"/>
    <w:next w:val="a2"/>
    <w:uiPriority w:val="99"/>
    <w:semiHidden/>
    <w:unhideWhenUsed/>
    <w:rsid w:val="000A14E2"/>
  </w:style>
  <w:style w:type="numbering" w:customStyle="1" w:styleId="1111">
    <w:name w:val="Немає списку1111"/>
    <w:next w:val="a2"/>
    <w:uiPriority w:val="99"/>
    <w:semiHidden/>
    <w:unhideWhenUsed/>
    <w:rsid w:val="000A14E2"/>
  </w:style>
  <w:style w:type="table" w:customStyle="1" w:styleId="14">
    <w:name w:val="Сітка таблиці1"/>
    <w:basedOn w:val="a1"/>
    <w:next w:val="af0"/>
    <w:uiPriority w:val="59"/>
    <w:rsid w:val="000A1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
    <w:link w:val="af2"/>
    <w:uiPriority w:val="99"/>
    <w:rsid w:val="00C030BF"/>
    <w:pPr>
      <w:spacing w:after="0" w:line="240" w:lineRule="auto"/>
    </w:pPr>
    <w:rPr>
      <w:rFonts w:ascii="Courier New" w:eastAsia="Times New Roman" w:hAnsi="Courier New" w:cs="Courier New"/>
      <w:sz w:val="20"/>
      <w:szCs w:val="20"/>
      <w:lang w:eastAsia="ru-RU"/>
    </w:rPr>
  </w:style>
  <w:style w:type="character" w:customStyle="1" w:styleId="af2">
    <w:name w:val="Текст Знак"/>
    <w:basedOn w:val="a0"/>
    <w:link w:val="af1"/>
    <w:uiPriority w:val="99"/>
    <w:rsid w:val="00C030BF"/>
    <w:rPr>
      <w:rFonts w:ascii="Courier New" w:eastAsia="Times New Roman" w:hAnsi="Courier New" w:cs="Courier New"/>
      <w:sz w:val="20"/>
      <w:szCs w:val="20"/>
      <w:lang w:eastAsia="ru-RU"/>
    </w:rPr>
  </w:style>
  <w:style w:type="character" w:customStyle="1" w:styleId="a4">
    <w:name w:val="Абзац списку Знак"/>
    <w:basedOn w:val="a0"/>
    <w:link w:val="a3"/>
    <w:uiPriority w:val="34"/>
    <w:rsid w:val="007F67C6"/>
  </w:style>
  <w:style w:type="paragraph" w:styleId="af3">
    <w:name w:val="Body Text Indent"/>
    <w:basedOn w:val="a"/>
    <w:link w:val="af4"/>
    <w:uiPriority w:val="99"/>
    <w:semiHidden/>
    <w:unhideWhenUsed/>
    <w:rsid w:val="009D03F2"/>
    <w:pPr>
      <w:spacing w:after="120"/>
      <w:ind w:left="283"/>
    </w:pPr>
  </w:style>
  <w:style w:type="character" w:customStyle="1" w:styleId="af4">
    <w:name w:val="Основний текст з відступом Знак"/>
    <w:basedOn w:val="a0"/>
    <w:link w:val="af3"/>
    <w:uiPriority w:val="99"/>
    <w:semiHidden/>
    <w:rsid w:val="009D0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589339">
      <w:bodyDiv w:val="1"/>
      <w:marLeft w:val="0"/>
      <w:marRight w:val="0"/>
      <w:marTop w:val="0"/>
      <w:marBottom w:val="0"/>
      <w:divBdr>
        <w:top w:val="none" w:sz="0" w:space="0" w:color="auto"/>
        <w:left w:val="none" w:sz="0" w:space="0" w:color="auto"/>
        <w:bottom w:val="none" w:sz="0" w:space="0" w:color="auto"/>
        <w:right w:val="none" w:sz="0" w:space="0" w:color="auto"/>
      </w:divBdr>
    </w:div>
    <w:div w:id="905455748">
      <w:bodyDiv w:val="1"/>
      <w:marLeft w:val="0"/>
      <w:marRight w:val="0"/>
      <w:marTop w:val="0"/>
      <w:marBottom w:val="0"/>
      <w:divBdr>
        <w:top w:val="none" w:sz="0" w:space="0" w:color="auto"/>
        <w:left w:val="none" w:sz="0" w:space="0" w:color="auto"/>
        <w:bottom w:val="none" w:sz="0" w:space="0" w:color="auto"/>
        <w:right w:val="none" w:sz="0" w:space="0" w:color="auto"/>
      </w:divBdr>
    </w:div>
    <w:div w:id="951403163">
      <w:bodyDiv w:val="1"/>
      <w:marLeft w:val="0"/>
      <w:marRight w:val="0"/>
      <w:marTop w:val="0"/>
      <w:marBottom w:val="0"/>
      <w:divBdr>
        <w:top w:val="none" w:sz="0" w:space="0" w:color="auto"/>
        <w:left w:val="none" w:sz="0" w:space="0" w:color="auto"/>
        <w:bottom w:val="none" w:sz="0" w:space="0" w:color="auto"/>
        <w:right w:val="none" w:sz="0" w:space="0" w:color="auto"/>
      </w:divBdr>
    </w:div>
    <w:div w:id="1090010213">
      <w:bodyDiv w:val="1"/>
      <w:marLeft w:val="0"/>
      <w:marRight w:val="0"/>
      <w:marTop w:val="0"/>
      <w:marBottom w:val="0"/>
      <w:divBdr>
        <w:top w:val="none" w:sz="0" w:space="0" w:color="auto"/>
        <w:left w:val="none" w:sz="0" w:space="0" w:color="auto"/>
        <w:bottom w:val="none" w:sz="0" w:space="0" w:color="auto"/>
        <w:right w:val="none" w:sz="0" w:space="0" w:color="auto"/>
      </w:divBdr>
    </w:div>
    <w:div w:id="1270310931">
      <w:bodyDiv w:val="1"/>
      <w:marLeft w:val="0"/>
      <w:marRight w:val="0"/>
      <w:marTop w:val="0"/>
      <w:marBottom w:val="0"/>
      <w:divBdr>
        <w:top w:val="none" w:sz="0" w:space="0" w:color="auto"/>
        <w:left w:val="none" w:sz="0" w:space="0" w:color="auto"/>
        <w:bottom w:val="none" w:sz="0" w:space="0" w:color="auto"/>
        <w:right w:val="none" w:sz="0" w:space="0" w:color="auto"/>
      </w:divBdr>
    </w:div>
    <w:div w:id="1672096784">
      <w:bodyDiv w:val="1"/>
      <w:marLeft w:val="0"/>
      <w:marRight w:val="0"/>
      <w:marTop w:val="0"/>
      <w:marBottom w:val="0"/>
      <w:divBdr>
        <w:top w:val="none" w:sz="0" w:space="0" w:color="auto"/>
        <w:left w:val="none" w:sz="0" w:space="0" w:color="auto"/>
        <w:bottom w:val="none" w:sz="0" w:space="0" w:color="auto"/>
        <w:right w:val="none" w:sz="0" w:space="0" w:color="auto"/>
      </w:divBdr>
    </w:div>
    <w:div w:id="1717581832">
      <w:bodyDiv w:val="1"/>
      <w:marLeft w:val="0"/>
      <w:marRight w:val="0"/>
      <w:marTop w:val="0"/>
      <w:marBottom w:val="0"/>
      <w:divBdr>
        <w:top w:val="none" w:sz="0" w:space="0" w:color="auto"/>
        <w:left w:val="none" w:sz="0" w:space="0" w:color="auto"/>
        <w:bottom w:val="none" w:sz="0" w:space="0" w:color="auto"/>
        <w:right w:val="none" w:sz="0" w:space="0" w:color="auto"/>
      </w:divBdr>
    </w:div>
    <w:div w:id="1777750106">
      <w:bodyDiv w:val="1"/>
      <w:marLeft w:val="0"/>
      <w:marRight w:val="0"/>
      <w:marTop w:val="0"/>
      <w:marBottom w:val="0"/>
      <w:divBdr>
        <w:top w:val="none" w:sz="0" w:space="0" w:color="auto"/>
        <w:left w:val="none" w:sz="0" w:space="0" w:color="auto"/>
        <w:bottom w:val="none" w:sz="0" w:space="0" w:color="auto"/>
        <w:right w:val="none" w:sz="0" w:space="0" w:color="auto"/>
      </w:divBdr>
    </w:div>
    <w:div w:id="178395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39DCA-9A59-4EB1-827F-4E2809F1B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5</Words>
  <Characters>2372</Characters>
  <Application>Microsoft Office Word</Application>
  <DocSecurity>0</DocSecurity>
  <Lines>19</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кельсон Альбіна Олександрівна</dc:creator>
  <cp:keywords/>
  <dc:description/>
  <cp:lastModifiedBy>Риверчук Ольга Іванівна</cp:lastModifiedBy>
  <cp:revision>4</cp:revision>
  <cp:lastPrinted>2026-02-09T12:29:00Z</cp:lastPrinted>
  <dcterms:created xsi:type="dcterms:W3CDTF">2026-03-05T13:04:00Z</dcterms:created>
  <dcterms:modified xsi:type="dcterms:W3CDTF">2026-03-05T13:11:00Z</dcterms:modified>
</cp:coreProperties>
</file>